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ED1E72" w14:textId="46B24658" w:rsidR="000238D8" w:rsidRPr="004E7E52" w:rsidRDefault="000238D8" w:rsidP="000238D8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E7E5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件</w:t>
      </w:r>
      <w:r w:rsidR="000F0D0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 w:rsidRPr="004E7E5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14:paraId="05B5EAE9" w14:textId="77777777" w:rsidR="004E7E52" w:rsidRDefault="004E7E52" w:rsidP="004E7E52">
      <w:pPr>
        <w:rPr>
          <w:rFonts w:ascii="仿宋_gb2312"/>
          <w:sz w:val="28"/>
        </w:rPr>
      </w:pPr>
    </w:p>
    <w:p w14:paraId="2F01AAE9" w14:textId="77777777" w:rsidR="00BC61E2" w:rsidRDefault="00BC61E2" w:rsidP="004E7E52">
      <w:pPr>
        <w:rPr>
          <w:rFonts w:ascii="仿宋_gb2312"/>
          <w:sz w:val="28"/>
        </w:rPr>
      </w:pPr>
    </w:p>
    <w:p w14:paraId="6E06844F" w14:textId="77777777" w:rsidR="00BC61E2" w:rsidRPr="00AE2C51" w:rsidRDefault="00BC61E2" w:rsidP="004E7E52">
      <w:pPr>
        <w:rPr>
          <w:rFonts w:ascii="仿宋_gb2312"/>
          <w:sz w:val="28"/>
        </w:rPr>
      </w:pPr>
    </w:p>
    <w:p w14:paraId="0B0EB879" w14:textId="77777777" w:rsidR="004E7E52" w:rsidRPr="004E7E52" w:rsidRDefault="004E7E52" w:rsidP="004E7E52">
      <w:pPr>
        <w:jc w:val="center"/>
        <w:outlineLvl w:val="0"/>
        <w:rPr>
          <w:rFonts w:ascii="华文楷体" w:eastAsia="华文楷体" w:hAnsi="华文楷体"/>
          <w:b/>
          <w:bCs/>
          <w:sz w:val="48"/>
        </w:rPr>
      </w:pPr>
      <w:r w:rsidRPr="004E7E52">
        <w:rPr>
          <w:rFonts w:ascii="华文楷体" w:eastAsia="华文楷体" w:hAnsi="华文楷体" w:hint="eastAsia"/>
          <w:b/>
          <w:bCs/>
          <w:sz w:val="48"/>
        </w:rPr>
        <w:t>江汉大学研究生</w:t>
      </w:r>
      <w:r w:rsidR="00B44E80">
        <w:rPr>
          <w:rFonts w:ascii="华文楷体" w:eastAsia="华文楷体" w:hAnsi="华文楷体" w:hint="eastAsia"/>
          <w:b/>
          <w:bCs/>
          <w:sz w:val="48"/>
        </w:rPr>
        <w:t>教材</w:t>
      </w:r>
      <w:r w:rsidRPr="004E7E52">
        <w:rPr>
          <w:rFonts w:ascii="华文楷体" w:eastAsia="华文楷体" w:hAnsi="华文楷体" w:hint="eastAsia"/>
          <w:b/>
          <w:bCs/>
          <w:sz w:val="48"/>
        </w:rPr>
        <w:t>建设</w:t>
      </w:r>
      <w:r w:rsidR="006612AB">
        <w:rPr>
          <w:rFonts w:ascii="华文楷体" w:eastAsia="华文楷体" w:hAnsi="华文楷体" w:hint="eastAsia"/>
          <w:b/>
          <w:bCs/>
          <w:sz w:val="48"/>
        </w:rPr>
        <w:t>项目</w:t>
      </w:r>
      <w:r w:rsidRPr="004E7E52">
        <w:rPr>
          <w:rFonts w:ascii="华文楷体" w:eastAsia="华文楷体" w:hAnsi="华文楷体" w:hint="eastAsia"/>
          <w:b/>
          <w:bCs/>
          <w:sz w:val="48"/>
        </w:rPr>
        <w:t>申报表</w:t>
      </w:r>
    </w:p>
    <w:p w14:paraId="4EC7B17A" w14:textId="77777777" w:rsidR="004E7E52" w:rsidRDefault="004E7E52" w:rsidP="004E7E52">
      <w:pPr>
        <w:rPr>
          <w:rFonts w:ascii="仿宋_gb2312"/>
          <w:sz w:val="24"/>
        </w:rPr>
      </w:pPr>
    </w:p>
    <w:p w14:paraId="5DF08603" w14:textId="44FD4C04" w:rsidR="004E7E52" w:rsidRDefault="004E7E52" w:rsidP="004E7E52">
      <w:pPr>
        <w:rPr>
          <w:rFonts w:ascii="仿宋_gb2312"/>
          <w:sz w:val="24"/>
        </w:rPr>
      </w:pPr>
    </w:p>
    <w:p w14:paraId="4265C4FA" w14:textId="77777777" w:rsidR="00CB39DE" w:rsidRDefault="00CB39DE" w:rsidP="004E7E52">
      <w:pPr>
        <w:rPr>
          <w:rFonts w:ascii="仿宋_gb2312"/>
          <w:sz w:val="24"/>
        </w:rPr>
      </w:pPr>
    </w:p>
    <w:p w14:paraId="55428076" w14:textId="77777777" w:rsidR="00CB39DE" w:rsidRDefault="00CB39DE" w:rsidP="004E7E52">
      <w:pPr>
        <w:rPr>
          <w:rFonts w:ascii="仿宋_gb2312"/>
          <w:sz w:val="24"/>
        </w:rPr>
      </w:pPr>
    </w:p>
    <w:p w14:paraId="7347204E" w14:textId="77777777" w:rsidR="00CB39DE" w:rsidRDefault="00CB39DE" w:rsidP="004E7E52">
      <w:pPr>
        <w:rPr>
          <w:rFonts w:ascii="仿宋_gb2312"/>
          <w:sz w:val="24"/>
        </w:rPr>
      </w:pPr>
    </w:p>
    <w:p w14:paraId="445A18E2" w14:textId="77777777" w:rsidR="00482DDE" w:rsidRPr="00A40FDD" w:rsidRDefault="00482DDE" w:rsidP="004E7E52">
      <w:pPr>
        <w:rPr>
          <w:rFonts w:ascii="仿宋_gb2312"/>
          <w:sz w:val="24"/>
        </w:rPr>
      </w:pPr>
    </w:p>
    <w:p w14:paraId="382841B8" w14:textId="6463A54A" w:rsidR="004E7E52" w:rsidRPr="00AE2C51" w:rsidRDefault="00F10B9D" w:rsidP="00CB39DE">
      <w:pPr>
        <w:spacing w:line="288" w:lineRule="auto"/>
        <w:ind w:firstLineChars="300" w:firstLine="840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教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材</w:t>
      </w:r>
      <w:r w:rsidR="004E7E52" w:rsidRPr="00AE2C51">
        <w:rPr>
          <w:rFonts w:ascii="仿宋_gb2312" w:hint="eastAsia"/>
          <w:sz w:val="28"/>
          <w:szCs w:val="28"/>
        </w:rPr>
        <w:t xml:space="preserve"> </w:t>
      </w:r>
      <w:r w:rsidR="004E7E52" w:rsidRPr="00AE2C51">
        <w:rPr>
          <w:rFonts w:ascii="仿宋_gb2312" w:hint="eastAsia"/>
          <w:sz w:val="28"/>
          <w:szCs w:val="28"/>
        </w:rPr>
        <w:t>名</w:t>
      </w:r>
      <w:r w:rsidR="004E7E52" w:rsidRPr="00AE2C51">
        <w:rPr>
          <w:rFonts w:ascii="仿宋_gb2312" w:hint="eastAsia"/>
          <w:sz w:val="28"/>
          <w:szCs w:val="28"/>
        </w:rPr>
        <w:t xml:space="preserve"> </w:t>
      </w:r>
      <w:r w:rsidR="004E7E52" w:rsidRPr="00AE2C51">
        <w:rPr>
          <w:rFonts w:ascii="仿宋_gb2312" w:hint="eastAsia"/>
          <w:sz w:val="28"/>
          <w:szCs w:val="28"/>
        </w:rPr>
        <w:t>称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         </w:t>
      </w:r>
      <w:r w:rsidR="004E7E52">
        <w:rPr>
          <w:rFonts w:ascii="仿宋_gb2312" w:hint="eastAsia"/>
          <w:sz w:val="28"/>
          <w:szCs w:val="28"/>
          <w:u w:val="single"/>
        </w:rPr>
        <w:t xml:space="preserve">                    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  </w:t>
      </w:r>
    </w:p>
    <w:p w14:paraId="7BD5845B" w14:textId="5DC9010A" w:rsidR="004E7E52" w:rsidRDefault="004E7E52" w:rsidP="00CB39DE">
      <w:pPr>
        <w:spacing w:line="288" w:lineRule="auto"/>
        <w:ind w:firstLineChars="300" w:firstLine="840"/>
        <w:rPr>
          <w:rFonts w:ascii="仿宋_gb2312"/>
          <w:sz w:val="28"/>
          <w:szCs w:val="28"/>
          <w:u w:val="single"/>
        </w:rPr>
      </w:pPr>
      <w:r w:rsidRPr="00AE2C51">
        <w:rPr>
          <w:rFonts w:ascii="仿宋_gb2312" w:hint="eastAsia"/>
          <w:sz w:val="28"/>
          <w:szCs w:val="28"/>
        </w:rPr>
        <w:t>所属</w:t>
      </w:r>
      <w:r w:rsidR="00482DDE">
        <w:rPr>
          <w:rFonts w:ascii="仿宋_gb2312" w:hint="eastAsia"/>
          <w:sz w:val="28"/>
          <w:szCs w:val="28"/>
        </w:rPr>
        <w:t>学位点</w:t>
      </w:r>
      <w:r w:rsidRPr="00AE2C51">
        <w:rPr>
          <w:rFonts w:ascii="仿宋_gb2312" w:hint="eastAsia"/>
          <w:sz w:val="28"/>
          <w:szCs w:val="28"/>
        </w:rPr>
        <w:t>名称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hint="eastAsia"/>
          <w:sz w:val="28"/>
          <w:szCs w:val="28"/>
          <w:u w:val="single"/>
        </w:rPr>
        <w:t xml:space="preserve">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</w:t>
      </w:r>
      <w:r>
        <w:rPr>
          <w:rFonts w:ascii="仿宋_gb2312" w:hint="eastAsia"/>
          <w:sz w:val="28"/>
          <w:szCs w:val="28"/>
          <w:u w:val="single"/>
        </w:rPr>
        <w:t xml:space="preserve">  </w:t>
      </w:r>
      <w:r w:rsidR="009C2A3C">
        <w:rPr>
          <w:rFonts w:ascii="仿宋_gb2312"/>
          <w:sz w:val="28"/>
          <w:szCs w:val="28"/>
          <w:u w:val="single"/>
        </w:rPr>
        <w:t xml:space="preserve">    </w:t>
      </w:r>
      <w:r>
        <w:rPr>
          <w:rFonts w:ascii="仿宋_gb2312" w:hint="eastAsia"/>
          <w:sz w:val="28"/>
          <w:szCs w:val="28"/>
          <w:u w:val="single"/>
        </w:rPr>
        <w:t xml:space="preserve">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</w:t>
      </w:r>
    </w:p>
    <w:p w14:paraId="62D04901" w14:textId="0339D1D3" w:rsidR="00482DDE" w:rsidRPr="00AE2C51" w:rsidRDefault="00482DDE" w:rsidP="00CB39DE">
      <w:pPr>
        <w:spacing w:line="288" w:lineRule="auto"/>
        <w:ind w:firstLineChars="300" w:firstLine="840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项目负责人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  </w:t>
      </w:r>
      <w:r>
        <w:rPr>
          <w:rFonts w:ascii="仿宋_gb2312" w:hint="eastAsia"/>
          <w:sz w:val="28"/>
          <w:szCs w:val="28"/>
          <w:u w:val="single"/>
        </w:rPr>
        <w:t xml:space="preserve">　</w:t>
      </w:r>
      <w:r>
        <w:rPr>
          <w:rFonts w:ascii="仿宋_gb2312" w:hint="eastAsia"/>
          <w:sz w:val="28"/>
          <w:szCs w:val="28"/>
          <w:u w:val="single"/>
        </w:rPr>
        <w:t xml:space="preserve">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</w:t>
      </w:r>
      <w:r>
        <w:rPr>
          <w:rFonts w:ascii="仿宋_gb2312" w:hint="eastAsia"/>
          <w:sz w:val="28"/>
          <w:szCs w:val="28"/>
          <w:u w:val="single"/>
        </w:rPr>
        <w:t xml:space="preserve">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</w:t>
      </w:r>
      <w:r>
        <w:rPr>
          <w:rFonts w:ascii="仿宋_gb2312" w:hint="eastAsia"/>
          <w:sz w:val="28"/>
          <w:szCs w:val="28"/>
          <w:u w:val="single"/>
        </w:rPr>
        <w:t xml:space="preserve">  </w:t>
      </w:r>
    </w:p>
    <w:p w14:paraId="410F7266" w14:textId="5C33426C" w:rsidR="004C5F31" w:rsidRPr="00AE2C51" w:rsidRDefault="00482DDE" w:rsidP="00CB39DE">
      <w:pPr>
        <w:spacing w:line="288" w:lineRule="auto"/>
        <w:ind w:firstLineChars="300" w:firstLine="840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工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作</w:t>
      </w:r>
      <w:r w:rsidR="004C5F31" w:rsidRPr="00AE2C51">
        <w:rPr>
          <w:rFonts w:ascii="仿宋_gb2312" w:hint="eastAsia"/>
          <w:sz w:val="28"/>
          <w:szCs w:val="28"/>
        </w:rPr>
        <w:t xml:space="preserve"> </w:t>
      </w:r>
      <w:r w:rsidR="004C5F31" w:rsidRPr="00AE2C51">
        <w:rPr>
          <w:rFonts w:ascii="仿宋_gb2312" w:hint="eastAsia"/>
          <w:sz w:val="28"/>
          <w:szCs w:val="28"/>
        </w:rPr>
        <w:t>单</w:t>
      </w:r>
      <w:r w:rsidR="004C5F31" w:rsidRPr="00AE2C51">
        <w:rPr>
          <w:rFonts w:ascii="仿宋_gb2312" w:hint="eastAsia"/>
          <w:sz w:val="28"/>
          <w:szCs w:val="28"/>
        </w:rPr>
        <w:t xml:space="preserve"> </w:t>
      </w:r>
      <w:r w:rsidR="004C5F31" w:rsidRPr="00AE2C51">
        <w:rPr>
          <w:rFonts w:ascii="仿宋_gb2312" w:hint="eastAsia"/>
          <w:sz w:val="28"/>
          <w:szCs w:val="28"/>
        </w:rPr>
        <w:t>位</w:t>
      </w:r>
      <w:r w:rsidR="004C5F31" w:rsidRPr="00AE2C51">
        <w:rPr>
          <w:rFonts w:ascii="仿宋_gb2312" w:hint="eastAsia"/>
          <w:sz w:val="28"/>
          <w:szCs w:val="28"/>
          <w:u w:val="single"/>
        </w:rPr>
        <w:t xml:space="preserve">         </w:t>
      </w:r>
      <w:r w:rsidR="004C5F31">
        <w:rPr>
          <w:rFonts w:ascii="仿宋_gb2312" w:hint="eastAsia"/>
          <w:sz w:val="28"/>
          <w:szCs w:val="28"/>
          <w:u w:val="single"/>
        </w:rPr>
        <w:t xml:space="preserve">  </w:t>
      </w:r>
      <w:r w:rsidR="004C5F31" w:rsidRPr="00AE2C51">
        <w:rPr>
          <w:rFonts w:ascii="仿宋_gb2312" w:hint="eastAsia"/>
          <w:sz w:val="28"/>
          <w:szCs w:val="28"/>
          <w:u w:val="single"/>
        </w:rPr>
        <w:t xml:space="preserve">   </w:t>
      </w:r>
      <w:r w:rsidR="004C5F31">
        <w:rPr>
          <w:rFonts w:ascii="仿宋_gb2312" w:hint="eastAsia"/>
          <w:sz w:val="28"/>
          <w:szCs w:val="28"/>
          <w:u w:val="single"/>
        </w:rPr>
        <w:t xml:space="preserve">                   </w:t>
      </w:r>
      <w:r w:rsidR="004C5F31" w:rsidRPr="00AE2C51">
        <w:rPr>
          <w:rFonts w:ascii="仿宋_gb2312" w:hint="eastAsia"/>
          <w:sz w:val="28"/>
          <w:szCs w:val="28"/>
          <w:u w:val="single"/>
        </w:rPr>
        <w:t xml:space="preserve">  </w:t>
      </w:r>
    </w:p>
    <w:p w14:paraId="3DF27AFC" w14:textId="358820F9" w:rsidR="004E7E52" w:rsidRPr="00AE2C51" w:rsidRDefault="00A21464" w:rsidP="00CB39DE">
      <w:pPr>
        <w:spacing w:line="288" w:lineRule="auto"/>
        <w:ind w:firstLineChars="300" w:firstLine="840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联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系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电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话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            </w:t>
      </w:r>
      <w:r w:rsidR="004E7E52">
        <w:rPr>
          <w:rFonts w:ascii="仿宋_gb2312" w:hint="eastAsia"/>
          <w:sz w:val="28"/>
          <w:szCs w:val="28"/>
          <w:u w:val="single"/>
        </w:rPr>
        <w:t xml:space="preserve">                     </w:t>
      </w:r>
    </w:p>
    <w:p w14:paraId="1A64F382" w14:textId="77777777" w:rsidR="004E7E52" w:rsidRPr="00AE2C51" w:rsidRDefault="004E7E52" w:rsidP="004E7E52">
      <w:pPr>
        <w:ind w:firstLine="539"/>
        <w:rPr>
          <w:rFonts w:ascii="仿宋_gb2312"/>
          <w:sz w:val="28"/>
        </w:rPr>
      </w:pPr>
    </w:p>
    <w:p w14:paraId="2DDE9386" w14:textId="77777777" w:rsidR="004E7E52" w:rsidRDefault="004E7E52" w:rsidP="004E7E52">
      <w:pPr>
        <w:ind w:firstLine="539"/>
        <w:rPr>
          <w:rFonts w:ascii="仿宋_gb2312"/>
          <w:sz w:val="28"/>
        </w:rPr>
      </w:pPr>
    </w:p>
    <w:p w14:paraId="4ECE5897" w14:textId="77777777" w:rsidR="004E7E52" w:rsidRDefault="004E7E52" w:rsidP="004E7E52">
      <w:pPr>
        <w:ind w:firstLine="539"/>
        <w:rPr>
          <w:rFonts w:ascii="仿宋_gb2312"/>
          <w:sz w:val="28"/>
        </w:rPr>
      </w:pPr>
    </w:p>
    <w:p w14:paraId="5D297BAF" w14:textId="77777777" w:rsidR="004E7E52" w:rsidRPr="00AE2C51" w:rsidRDefault="004E7E52" w:rsidP="004E7E52">
      <w:pPr>
        <w:ind w:firstLine="539"/>
        <w:rPr>
          <w:rFonts w:ascii="仿宋_gb2312"/>
          <w:sz w:val="28"/>
        </w:rPr>
      </w:pPr>
    </w:p>
    <w:p w14:paraId="1B7AD8D2" w14:textId="77777777" w:rsidR="004E7E52" w:rsidRPr="00AE2C51" w:rsidRDefault="004E7E52" w:rsidP="004E7E52">
      <w:pPr>
        <w:ind w:firstLine="539"/>
        <w:rPr>
          <w:rFonts w:ascii="仿宋_gb2312"/>
          <w:sz w:val="28"/>
        </w:rPr>
      </w:pPr>
    </w:p>
    <w:p w14:paraId="52DCA783" w14:textId="77777777" w:rsidR="004E7E52" w:rsidRPr="00AE2C51" w:rsidRDefault="004E7E52" w:rsidP="004E7E52">
      <w:pPr>
        <w:jc w:val="center"/>
        <w:rPr>
          <w:rFonts w:ascii="仿宋_gb2312" w:hAnsi="宋体"/>
          <w:sz w:val="32"/>
          <w:szCs w:val="32"/>
        </w:rPr>
      </w:pPr>
      <w:r>
        <w:rPr>
          <w:rFonts w:ascii="仿宋_gb2312" w:hAnsi="宋体" w:hint="eastAsia"/>
          <w:sz w:val="32"/>
          <w:szCs w:val="32"/>
        </w:rPr>
        <w:t>江汉大学研究生处</w:t>
      </w:r>
    </w:p>
    <w:p w14:paraId="76132168" w14:textId="4B52E60D" w:rsidR="004E7E52" w:rsidRPr="00AE2C51" w:rsidRDefault="004E7E52" w:rsidP="004E7E52">
      <w:pPr>
        <w:jc w:val="center"/>
        <w:rPr>
          <w:rFonts w:ascii="仿宋_gb2312" w:hAnsi="宋体"/>
          <w:bCs/>
          <w:sz w:val="36"/>
        </w:rPr>
      </w:pPr>
      <w:r w:rsidRPr="00AE2C51">
        <w:rPr>
          <w:rFonts w:ascii="仿宋_gb2312" w:hAnsi="宋体" w:hint="eastAsia"/>
          <w:sz w:val="32"/>
          <w:szCs w:val="32"/>
        </w:rPr>
        <w:t>二</w:t>
      </w:r>
      <w:r w:rsidRPr="00AE2C51">
        <w:rPr>
          <w:rFonts w:ascii="宋体" w:hAnsi="宋体" w:hint="eastAsia"/>
          <w:sz w:val="32"/>
          <w:szCs w:val="32"/>
        </w:rPr>
        <w:t>○</w:t>
      </w:r>
      <w:r w:rsidR="009C2A3C">
        <w:rPr>
          <w:rFonts w:ascii="宋体" w:hAnsi="宋体" w:hint="eastAsia"/>
          <w:sz w:val="32"/>
          <w:szCs w:val="32"/>
        </w:rPr>
        <w:t>二一</w:t>
      </w:r>
      <w:r w:rsidRPr="00AE2C51">
        <w:rPr>
          <w:rFonts w:ascii="仿宋_gb2312" w:hAnsi="宋体" w:hint="eastAsia"/>
          <w:sz w:val="32"/>
          <w:szCs w:val="32"/>
        </w:rPr>
        <w:t>年</w:t>
      </w:r>
      <w:r w:rsidR="009C2A3C">
        <w:rPr>
          <w:rFonts w:ascii="仿宋_gb2312" w:hAnsi="宋体" w:hint="eastAsia"/>
          <w:sz w:val="32"/>
          <w:szCs w:val="32"/>
        </w:rPr>
        <w:t>八</w:t>
      </w:r>
      <w:r w:rsidRPr="00AE2C51">
        <w:rPr>
          <w:rFonts w:ascii="仿宋_gb2312" w:hAnsi="宋体" w:hint="eastAsia"/>
          <w:sz w:val="32"/>
          <w:szCs w:val="32"/>
        </w:rPr>
        <w:t>月</w:t>
      </w:r>
    </w:p>
    <w:p w14:paraId="56F5844C" w14:textId="77777777" w:rsidR="004E7E52" w:rsidRPr="00AE2C51" w:rsidRDefault="004E7E52" w:rsidP="004E7E52">
      <w:pPr>
        <w:ind w:firstLine="539"/>
        <w:jc w:val="center"/>
        <w:rPr>
          <w:rFonts w:ascii="仿宋_gb2312" w:hAnsi="宋体"/>
          <w:bCs/>
          <w:sz w:val="36"/>
        </w:rPr>
      </w:pPr>
      <w:r w:rsidRPr="00AE2C51">
        <w:rPr>
          <w:rFonts w:ascii="仿宋_gb2312" w:hAnsi="宋体"/>
          <w:bCs/>
          <w:sz w:val="36"/>
        </w:rPr>
        <w:br w:type="page"/>
      </w:r>
    </w:p>
    <w:p w14:paraId="23E138A5" w14:textId="77777777" w:rsidR="00BC61E2" w:rsidRDefault="00BC61E2" w:rsidP="004E7E52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14:paraId="1246CE09" w14:textId="77777777" w:rsidR="00BC61E2" w:rsidRDefault="00BC61E2" w:rsidP="004E7E52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14:paraId="415AFCAC" w14:textId="77777777" w:rsidR="004E7E52" w:rsidRPr="00AE2C51" w:rsidRDefault="004E7E52" w:rsidP="004E7E52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AE2C51">
        <w:rPr>
          <w:rFonts w:ascii="方正小标宋简体" w:eastAsia="方正小标宋简体" w:hAnsi="宋体" w:hint="eastAsia"/>
          <w:bCs/>
          <w:sz w:val="44"/>
          <w:szCs w:val="44"/>
        </w:rPr>
        <w:t>填  写  要  求</w:t>
      </w:r>
    </w:p>
    <w:p w14:paraId="5A9C1E4F" w14:textId="77777777" w:rsidR="004E7E52" w:rsidRPr="00AE2C51" w:rsidRDefault="004E7E52" w:rsidP="004E7E52">
      <w:pPr>
        <w:ind w:firstLine="539"/>
        <w:rPr>
          <w:rFonts w:ascii="仿宋_gb2312" w:hAnsi="宋体"/>
          <w:sz w:val="28"/>
        </w:rPr>
      </w:pPr>
    </w:p>
    <w:p w14:paraId="3243B602" w14:textId="77777777"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一、以word文档格式如实填写各项。</w:t>
      </w:r>
    </w:p>
    <w:p w14:paraId="6AAA477C" w14:textId="77777777"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二、表格文本中外文名词第一次出现时，要写清全称和缩写，再次出现时可以使用缩写。</w:t>
      </w:r>
    </w:p>
    <w:p w14:paraId="21855B4E" w14:textId="7B337993"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三、涉密内容不填写，</w:t>
      </w:r>
      <w:r w:rsidR="009546F8">
        <w:rPr>
          <w:rFonts w:asciiTheme="minorEastAsia" w:hAnsiTheme="minorEastAsia" w:hint="eastAsia"/>
          <w:sz w:val="28"/>
          <w:szCs w:val="28"/>
        </w:rPr>
        <w:t>需要说明的</w:t>
      </w:r>
      <w:r w:rsidRPr="004E7E52">
        <w:rPr>
          <w:rFonts w:asciiTheme="minorEastAsia" w:hAnsiTheme="minorEastAsia" w:hint="eastAsia"/>
          <w:sz w:val="28"/>
          <w:szCs w:val="28"/>
        </w:rPr>
        <w:t>，请</w:t>
      </w:r>
      <w:r w:rsidR="00B447AF">
        <w:rPr>
          <w:rFonts w:asciiTheme="minorEastAsia" w:hAnsiTheme="minorEastAsia" w:hint="eastAsia"/>
          <w:sz w:val="28"/>
          <w:szCs w:val="28"/>
        </w:rPr>
        <w:t>另附页说明</w:t>
      </w:r>
      <w:r w:rsidRPr="004E7E52">
        <w:rPr>
          <w:rFonts w:asciiTheme="minorEastAsia" w:hAnsiTheme="minorEastAsia" w:hint="eastAsia"/>
          <w:sz w:val="28"/>
          <w:szCs w:val="28"/>
        </w:rPr>
        <w:t>。</w:t>
      </w:r>
    </w:p>
    <w:p w14:paraId="41351257" w14:textId="73444B3F" w:rsidR="004E7E52" w:rsidRPr="00985B4D" w:rsidRDefault="004E7E52" w:rsidP="00EC5EFA">
      <w:pPr>
        <w:ind w:leftChars="-202" w:left="2" w:rightChars="-330" w:right="-693" w:hangingChars="152" w:hanging="426"/>
        <w:jc w:val="center"/>
        <w:rPr>
          <w:rFonts w:ascii="仿宋_gb2312" w:hAnsi="宋体"/>
          <w:b/>
          <w:bCs/>
          <w:sz w:val="28"/>
        </w:rPr>
      </w:pPr>
      <w:r w:rsidRPr="00AE2C51">
        <w:rPr>
          <w:rFonts w:ascii="仿宋_gb2312" w:hAnsi="宋体"/>
          <w:sz w:val="28"/>
        </w:rPr>
        <w:br w:type="page"/>
      </w:r>
      <w:r w:rsidR="00EC5EFA" w:rsidRPr="00985B4D">
        <w:rPr>
          <w:rFonts w:ascii="仿宋_gb2312" w:hAnsi="宋体" w:hint="eastAsia"/>
          <w:b/>
          <w:bCs/>
          <w:sz w:val="28"/>
        </w:rPr>
        <w:lastRenderedPageBreak/>
        <w:t>Ⅰ编写人员情况</w:t>
      </w:r>
    </w:p>
    <w:tbl>
      <w:tblPr>
        <w:tblpPr w:leftFromText="180" w:rightFromText="180" w:vertAnchor="text" w:tblpX="-128" w:tblpY="143"/>
        <w:tblOverlap w:val="never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291"/>
        <w:gridCol w:w="1291"/>
        <w:gridCol w:w="1291"/>
        <w:gridCol w:w="815"/>
        <w:gridCol w:w="1345"/>
        <w:gridCol w:w="1843"/>
      </w:tblGrid>
      <w:tr w:rsidR="00C20DC6" w14:paraId="5DF10A53" w14:textId="77777777" w:rsidTr="00FE4D1C">
        <w:trPr>
          <w:trHeight w:val="557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318" w14:textId="77777777" w:rsidR="00C20DC6" w:rsidRDefault="00C20DC6" w:rsidP="00EC4D72">
            <w:pPr>
              <w:jc w:val="center"/>
              <w:rPr>
                <w:szCs w:val="21"/>
              </w:rPr>
            </w:pPr>
          </w:p>
          <w:p w14:paraId="61157493" w14:textId="77777777" w:rsidR="00C20DC6" w:rsidRDefault="00C20DC6" w:rsidP="00EC4D72">
            <w:pPr>
              <w:jc w:val="center"/>
              <w:rPr>
                <w:szCs w:val="21"/>
              </w:rPr>
            </w:pPr>
          </w:p>
          <w:p w14:paraId="0F2628D6" w14:textId="77777777" w:rsidR="00C20DC6" w:rsidRDefault="00C20DC6" w:rsidP="00EC4D72">
            <w:pPr>
              <w:jc w:val="center"/>
              <w:rPr>
                <w:szCs w:val="21"/>
              </w:rPr>
            </w:pPr>
          </w:p>
          <w:p w14:paraId="45F94FC4" w14:textId="77777777" w:rsidR="00C20DC6" w:rsidRDefault="00C20DC6" w:rsidP="00EC4D72">
            <w:pPr>
              <w:jc w:val="center"/>
              <w:rPr>
                <w:szCs w:val="21"/>
              </w:rPr>
            </w:pPr>
          </w:p>
          <w:p w14:paraId="0875EA9F" w14:textId="77777777" w:rsidR="00C20DC6" w:rsidRDefault="00C20DC6" w:rsidP="00EC4D72">
            <w:pPr>
              <w:jc w:val="center"/>
              <w:rPr>
                <w:szCs w:val="21"/>
              </w:rPr>
            </w:pPr>
          </w:p>
          <w:p w14:paraId="2EB69620" w14:textId="77777777" w:rsidR="00C20DC6" w:rsidRDefault="00C20DC6" w:rsidP="00EC4D72">
            <w:pPr>
              <w:jc w:val="center"/>
              <w:rPr>
                <w:szCs w:val="21"/>
              </w:rPr>
            </w:pPr>
          </w:p>
          <w:p w14:paraId="2DAA2497" w14:textId="77777777" w:rsidR="00C20DC6" w:rsidRDefault="00C20DC6" w:rsidP="00EC4D72">
            <w:pPr>
              <w:jc w:val="center"/>
              <w:rPr>
                <w:szCs w:val="21"/>
              </w:rPr>
            </w:pPr>
          </w:p>
          <w:p w14:paraId="734A7BF6" w14:textId="77777777" w:rsidR="00C20DC6" w:rsidRDefault="00C20DC6" w:rsidP="00EC4D72">
            <w:pPr>
              <w:jc w:val="center"/>
              <w:rPr>
                <w:szCs w:val="21"/>
              </w:rPr>
            </w:pPr>
          </w:p>
          <w:p w14:paraId="0B8274AC" w14:textId="77777777" w:rsidR="00C20DC6" w:rsidRDefault="00C20DC6" w:rsidP="00EC4D72">
            <w:pPr>
              <w:jc w:val="center"/>
              <w:rPr>
                <w:szCs w:val="21"/>
              </w:rPr>
            </w:pPr>
          </w:p>
          <w:p w14:paraId="26C297F8" w14:textId="77777777" w:rsidR="00C20DC6" w:rsidRDefault="00C20DC6" w:rsidP="00EC4D72">
            <w:pPr>
              <w:jc w:val="center"/>
              <w:rPr>
                <w:szCs w:val="21"/>
              </w:rPr>
            </w:pPr>
          </w:p>
          <w:p w14:paraId="124CC263" w14:textId="77777777" w:rsidR="00C20DC6" w:rsidRDefault="00C20DC6" w:rsidP="00EC4D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EC55EC4" w14:textId="77777777" w:rsidR="00EC4D72" w:rsidRDefault="00EC4D72" w:rsidP="00EC4D7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14:paraId="0202D368" w14:textId="4B8D8529" w:rsidR="00EC4D72" w:rsidRDefault="00EC4D72" w:rsidP="00EC4D7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  <w:p w14:paraId="05F0B2FB" w14:textId="77777777" w:rsidR="006E575A" w:rsidRDefault="006E575A" w:rsidP="00EC4D7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14:paraId="037DAD3B" w14:textId="7E0EFB8E" w:rsidR="00EC4D72" w:rsidRDefault="00EC4D72" w:rsidP="00EC4D7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</w:t>
            </w:r>
          </w:p>
          <w:p w14:paraId="1FD57584" w14:textId="77777777" w:rsidR="006E575A" w:rsidRDefault="006E575A" w:rsidP="00EC4D7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14:paraId="3EB3AA01" w14:textId="5B0A1767" w:rsidR="00EC4D72" w:rsidRDefault="00EC4D72" w:rsidP="00EC4D7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</w:t>
            </w:r>
          </w:p>
          <w:p w14:paraId="2D30AB14" w14:textId="77777777" w:rsidR="006E575A" w:rsidRDefault="006E575A" w:rsidP="00EC4D7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14:paraId="13D5C5C1" w14:textId="3F1FDDE1" w:rsidR="00EC4D72" w:rsidRDefault="00EC4D72" w:rsidP="00EC4D7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责</w:t>
            </w:r>
          </w:p>
          <w:p w14:paraId="448FE2BF" w14:textId="77777777" w:rsidR="006E575A" w:rsidRDefault="006E575A" w:rsidP="00EC4D7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14:paraId="5EC7F13B" w14:textId="5EFA8357" w:rsidR="00C20DC6" w:rsidRPr="00985B4D" w:rsidRDefault="00EC4D72" w:rsidP="00EC4D7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  <w:p w14:paraId="02C002BE" w14:textId="77777777" w:rsidR="00C20DC6" w:rsidRPr="00985B4D" w:rsidRDefault="00C20DC6" w:rsidP="00EC4D72">
            <w:pPr>
              <w:jc w:val="center"/>
              <w:rPr>
                <w:sz w:val="24"/>
                <w:szCs w:val="24"/>
              </w:rPr>
            </w:pPr>
          </w:p>
          <w:p w14:paraId="1B35DC50" w14:textId="22612B00" w:rsidR="00C20DC6" w:rsidRPr="00985B4D" w:rsidRDefault="00C20DC6" w:rsidP="00EC4D72">
            <w:pPr>
              <w:jc w:val="center"/>
              <w:rPr>
                <w:sz w:val="24"/>
                <w:szCs w:val="24"/>
              </w:rPr>
            </w:pPr>
            <w:r w:rsidRPr="00985B4D">
              <w:rPr>
                <w:rFonts w:hint="eastAsia"/>
                <w:sz w:val="24"/>
                <w:szCs w:val="24"/>
              </w:rPr>
              <w:t>情</w:t>
            </w:r>
          </w:p>
          <w:p w14:paraId="626ADD3F" w14:textId="77777777" w:rsidR="00C20DC6" w:rsidRPr="00985B4D" w:rsidRDefault="00C20DC6" w:rsidP="00EC4D72">
            <w:pPr>
              <w:jc w:val="center"/>
              <w:rPr>
                <w:sz w:val="24"/>
                <w:szCs w:val="24"/>
              </w:rPr>
            </w:pPr>
          </w:p>
          <w:p w14:paraId="38B698D2" w14:textId="04BB746C" w:rsidR="00C20DC6" w:rsidRDefault="00C20DC6" w:rsidP="00EC4D72">
            <w:pPr>
              <w:jc w:val="center"/>
              <w:rPr>
                <w:szCs w:val="21"/>
              </w:rPr>
            </w:pPr>
            <w:r w:rsidRPr="00985B4D"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F73" w14:textId="2E03426C" w:rsidR="00C20DC6" w:rsidRPr="00C20DC6" w:rsidRDefault="00C20DC6" w:rsidP="00FE4D1C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C20DC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C7A" w14:textId="77777777" w:rsidR="00C20DC6" w:rsidRPr="00C20DC6" w:rsidRDefault="00C20DC6" w:rsidP="00FE4D1C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BC05" w14:textId="77777777" w:rsidR="00C20DC6" w:rsidRPr="00C20DC6" w:rsidRDefault="00C20DC6" w:rsidP="00FE4D1C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C20DC6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4A4" w14:textId="77777777" w:rsidR="00C20DC6" w:rsidRPr="00C20DC6" w:rsidRDefault="00C20DC6" w:rsidP="00FE4D1C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15EA" w14:textId="77777777" w:rsidR="00C20DC6" w:rsidRPr="00C20DC6" w:rsidRDefault="00C20DC6" w:rsidP="00FE4D1C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C20DC6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FC9" w14:textId="77777777" w:rsidR="00C20DC6" w:rsidRPr="008F062A" w:rsidRDefault="00C20DC6" w:rsidP="00FE4D1C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C20DC6" w14:paraId="73A3235F" w14:textId="77777777" w:rsidTr="00FE4D1C">
        <w:trPr>
          <w:trHeight w:val="550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F6DC" w14:textId="77777777" w:rsidR="00C20DC6" w:rsidRDefault="00C20DC6" w:rsidP="00FE4D1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0E31" w14:textId="77777777" w:rsidR="00C20DC6" w:rsidRPr="00C20DC6" w:rsidRDefault="00C20DC6" w:rsidP="00FE4D1C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C20DC6"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5774" w14:textId="77777777" w:rsidR="00C20DC6" w:rsidRPr="00C20DC6" w:rsidRDefault="00C20DC6" w:rsidP="00FE4D1C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CBF7" w14:textId="77777777" w:rsidR="00C20DC6" w:rsidRPr="00C20DC6" w:rsidRDefault="00C20DC6" w:rsidP="00FE4D1C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C20DC6">
              <w:rPr>
                <w:rFonts w:hint="eastAsia"/>
                <w:sz w:val="24"/>
                <w:szCs w:val="24"/>
              </w:rPr>
              <w:t>最后学位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FDF" w14:textId="77777777" w:rsidR="00C20DC6" w:rsidRPr="00C20DC6" w:rsidRDefault="00C20DC6" w:rsidP="00FE4D1C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D905" w14:textId="43DE7A7B" w:rsidR="00C20DC6" w:rsidRPr="00C20DC6" w:rsidRDefault="00C20DC6" w:rsidP="00FE4D1C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8B1" w14:textId="77777777" w:rsidR="00C20DC6" w:rsidRPr="008F062A" w:rsidRDefault="00C20DC6" w:rsidP="00FE4D1C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C20DC6" w14:paraId="0EE7D92C" w14:textId="77777777" w:rsidTr="00FE4D1C">
        <w:trPr>
          <w:trHeight w:val="3235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E421" w14:textId="77777777" w:rsidR="00C20DC6" w:rsidRDefault="00C20DC6" w:rsidP="00FE4D1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180A" w14:textId="77777777" w:rsidR="00C20DC6" w:rsidRDefault="00C20DC6" w:rsidP="00FE4D1C">
            <w:pPr>
              <w:rPr>
                <w:sz w:val="24"/>
                <w:szCs w:val="24"/>
              </w:rPr>
            </w:pPr>
            <w:r w:rsidRPr="00C20DC6">
              <w:rPr>
                <w:rFonts w:hint="eastAsia"/>
                <w:sz w:val="24"/>
                <w:szCs w:val="24"/>
              </w:rPr>
              <w:t>主要教学经历（授课名称、起止时间、授课对象、学时、所在单位等）</w:t>
            </w:r>
          </w:p>
          <w:p w14:paraId="558CA020" w14:textId="087494EA" w:rsidR="00EC5EFA" w:rsidRPr="00C20DC6" w:rsidRDefault="00EC5EFA" w:rsidP="00FE4D1C">
            <w:pPr>
              <w:rPr>
                <w:sz w:val="24"/>
                <w:szCs w:val="24"/>
              </w:rPr>
            </w:pPr>
          </w:p>
        </w:tc>
      </w:tr>
      <w:tr w:rsidR="00C20DC6" w14:paraId="6B747440" w14:textId="77777777" w:rsidTr="00FE4D1C">
        <w:trPr>
          <w:trHeight w:val="3763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35E3" w14:textId="77777777" w:rsidR="00C20DC6" w:rsidRDefault="00C20DC6" w:rsidP="00FE4D1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3B8E" w14:textId="77777777" w:rsidR="00C20DC6" w:rsidRDefault="00C20DC6" w:rsidP="00FE4D1C">
            <w:pPr>
              <w:rPr>
                <w:sz w:val="18"/>
                <w:szCs w:val="18"/>
              </w:rPr>
            </w:pPr>
            <w:r w:rsidRPr="00C20DC6">
              <w:rPr>
                <w:rFonts w:hint="eastAsia"/>
                <w:sz w:val="24"/>
                <w:szCs w:val="24"/>
              </w:rPr>
              <w:t>主要科研经历（项目名称、起止时间、项目来源、鉴定结论、获奖情况等）</w:t>
            </w:r>
          </w:p>
        </w:tc>
      </w:tr>
      <w:tr w:rsidR="00C20DC6" w14:paraId="4E10294E" w14:textId="77777777" w:rsidTr="00FE4D1C">
        <w:trPr>
          <w:trHeight w:val="4456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A7E5" w14:textId="77777777" w:rsidR="00C20DC6" w:rsidRDefault="00C20DC6" w:rsidP="00FE4D1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4B8" w14:textId="77777777" w:rsidR="00C20DC6" w:rsidRDefault="00C20DC6" w:rsidP="00FE4D1C">
            <w:pPr>
              <w:rPr>
                <w:szCs w:val="21"/>
              </w:rPr>
            </w:pPr>
            <w:r w:rsidRPr="00C20DC6">
              <w:rPr>
                <w:rFonts w:hint="eastAsia"/>
                <w:sz w:val="24"/>
                <w:szCs w:val="24"/>
              </w:rPr>
              <w:t>曾经编写过的教材（教材名称、出版时间、字数、出版社、获奖情况等）</w:t>
            </w:r>
          </w:p>
        </w:tc>
      </w:tr>
    </w:tbl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363"/>
        <w:gridCol w:w="1196"/>
        <w:gridCol w:w="875"/>
        <w:gridCol w:w="1889"/>
        <w:gridCol w:w="2430"/>
      </w:tblGrid>
      <w:tr w:rsidR="00517ACD" w14:paraId="136FEFC0" w14:textId="77777777" w:rsidTr="00EC5EFA">
        <w:trPr>
          <w:trHeight w:val="558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6565" w14:textId="1C3915E1" w:rsidR="0039048B" w:rsidRDefault="0039048B" w:rsidP="0039048B">
            <w:pPr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lastRenderedPageBreak/>
              <w:t>编</w:t>
            </w:r>
          </w:p>
          <w:p w14:paraId="0582BE6E" w14:textId="576E486B" w:rsidR="0039048B" w:rsidRDefault="0039048B" w:rsidP="0039048B">
            <w:pPr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写</w:t>
            </w:r>
          </w:p>
          <w:p w14:paraId="660656B4" w14:textId="08AE45BF" w:rsidR="0039048B" w:rsidRDefault="0039048B" w:rsidP="0039048B">
            <w:pPr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人</w:t>
            </w:r>
          </w:p>
          <w:p w14:paraId="2C3B2613" w14:textId="03D03823" w:rsidR="00517ACD" w:rsidRPr="0039048B" w:rsidRDefault="0039048B" w:rsidP="0039048B">
            <w:pPr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员</w:t>
            </w:r>
          </w:p>
          <w:p w14:paraId="74307DE4" w14:textId="1C540FA3" w:rsidR="00517ACD" w:rsidRPr="00985B4D" w:rsidRDefault="00517ACD" w:rsidP="00EC5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B4D">
              <w:rPr>
                <w:rFonts w:asciiTheme="minorEastAsia" w:hAnsiTheme="minorEastAsia" w:hint="eastAsia"/>
                <w:sz w:val="24"/>
                <w:szCs w:val="24"/>
              </w:rPr>
              <w:t>情</w:t>
            </w:r>
          </w:p>
          <w:p w14:paraId="035A8F9D" w14:textId="77777777" w:rsidR="00517ACD" w:rsidRDefault="00517ACD" w:rsidP="00EC5EFA">
            <w:pPr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985B4D">
              <w:rPr>
                <w:rFonts w:asciiTheme="minorEastAsia" w:hAnsiTheme="minorEastAsia" w:hint="eastAsia"/>
                <w:sz w:val="24"/>
                <w:szCs w:val="24"/>
              </w:rPr>
              <w:t>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43035" w14:textId="6FE19C0B" w:rsidR="00517ACD" w:rsidRPr="00A32F57" w:rsidRDefault="00517ACD" w:rsidP="00EC5EFA">
            <w:pPr>
              <w:spacing w:line="440" w:lineRule="exact"/>
              <w:ind w:rightChars="-330" w:right="-693" w:firstLineChars="100" w:firstLine="240"/>
              <w:rPr>
                <w:rFonts w:ascii="仿宋_gb2312" w:hAnsi="宋体"/>
                <w:kern w:val="0"/>
                <w:sz w:val="24"/>
                <w:szCs w:val="24"/>
              </w:rPr>
            </w:pPr>
            <w:r w:rsidRPr="00A32F57">
              <w:rPr>
                <w:rFonts w:ascii="仿宋_gb2312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479C" w14:textId="656C7C76" w:rsidR="00517ACD" w:rsidRPr="00A32F57" w:rsidRDefault="00517ACD" w:rsidP="00517ACD">
            <w:pPr>
              <w:spacing w:line="440" w:lineRule="exact"/>
              <w:ind w:rightChars="-330" w:right="-693"/>
              <w:rPr>
                <w:rFonts w:ascii="仿宋_gb2312" w:hAnsi="宋体"/>
                <w:kern w:val="0"/>
                <w:sz w:val="24"/>
                <w:szCs w:val="24"/>
              </w:rPr>
            </w:pPr>
            <w:r w:rsidRPr="00A32F57">
              <w:rPr>
                <w:rFonts w:ascii="仿宋_gb2312" w:hAns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E3CB" w14:textId="77777777" w:rsidR="00517ACD" w:rsidRPr="00A32F57" w:rsidRDefault="00517ACD" w:rsidP="00517ACD">
            <w:pPr>
              <w:spacing w:line="440" w:lineRule="exact"/>
              <w:ind w:rightChars="-330" w:right="-693"/>
              <w:rPr>
                <w:rFonts w:ascii="仿宋_gb2312" w:hAnsi="宋体"/>
                <w:kern w:val="0"/>
                <w:sz w:val="24"/>
                <w:szCs w:val="24"/>
              </w:rPr>
            </w:pPr>
            <w:r w:rsidRPr="00A32F57">
              <w:rPr>
                <w:rFonts w:ascii="仿宋_gb2312" w:hAnsi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4BE76" w14:textId="31D16529" w:rsidR="00517ACD" w:rsidRPr="00A32F57" w:rsidRDefault="00517ACD" w:rsidP="00517ACD">
            <w:pPr>
              <w:spacing w:line="440" w:lineRule="exact"/>
              <w:ind w:rightChars="-330" w:right="-693" w:firstLineChars="100" w:firstLine="240"/>
              <w:rPr>
                <w:rFonts w:ascii="仿宋_gb2312" w:hAnsi="宋体"/>
                <w:kern w:val="0"/>
                <w:sz w:val="24"/>
                <w:szCs w:val="24"/>
              </w:rPr>
            </w:pPr>
            <w:r w:rsidRPr="00A32F57">
              <w:rPr>
                <w:rFonts w:ascii="仿宋_gb2312" w:hAnsi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1B3EB" w14:textId="70753D4C" w:rsidR="00517ACD" w:rsidRPr="00A32F57" w:rsidRDefault="00517ACD" w:rsidP="00517ACD">
            <w:pPr>
              <w:spacing w:line="440" w:lineRule="exact"/>
              <w:ind w:rightChars="-330" w:right="-693" w:firstLineChars="100" w:firstLine="240"/>
              <w:rPr>
                <w:rFonts w:ascii="仿宋_gb2312" w:hAnsi="宋体"/>
                <w:kern w:val="0"/>
                <w:sz w:val="24"/>
                <w:szCs w:val="24"/>
              </w:rPr>
            </w:pPr>
            <w:r w:rsidRPr="00A32F57">
              <w:rPr>
                <w:rFonts w:ascii="仿宋_gb2312" w:hAnsi="宋体" w:hint="eastAsia"/>
                <w:kern w:val="0"/>
                <w:sz w:val="24"/>
                <w:szCs w:val="24"/>
              </w:rPr>
              <w:t>承担编写的任务</w:t>
            </w:r>
          </w:p>
        </w:tc>
      </w:tr>
      <w:tr w:rsidR="00517ACD" w14:paraId="66AB42F9" w14:textId="77777777" w:rsidTr="00EC5EFA">
        <w:trPr>
          <w:trHeight w:hRule="exact" w:val="567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6721" w14:textId="77777777" w:rsidR="00517ACD" w:rsidRDefault="00517ACD">
            <w:pPr>
              <w:widowControl/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2751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2F75" w14:textId="3F30B562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7DF7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13C5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4DA3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517ACD" w14:paraId="7ECD651D" w14:textId="77777777" w:rsidTr="00EC5EFA">
        <w:trPr>
          <w:trHeight w:hRule="exact" w:val="567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F8B" w14:textId="77777777" w:rsidR="00517ACD" w:rsidRDefault="00517ACD">
            <w:pPr>
              <w:widowControl/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F321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3D4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182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DBBC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772B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517ACD" w14:paraId="218BBF3C" w14:textId="77777777" w:rsidTr="00EC5EFA">
        <w:trPr>
          <w:trHeight w:hRule="exact" w:val="567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9FCC" w14:textId="77777777" w:rsidR="00517ACD" w:rsidRDefault="00517ACD">
            <w:pPr>
              <w:widowControl/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8A6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2977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7054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25E6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CB29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517ACD" w14:paraId="2ACEDF59" w14:textId="77777777" w:rsidTr="00EC5EFA">
        <w:trPr>
          <w:trHeight w:hRule="exact" w:val="567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45B7" w14:textId="77777777" w:rsidR="00517ACD" w:rsidRDefault="00517ACD">
            <w:pPr>
              <w:widowControl/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4F9A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A3C9" w14:textId="2A0B6EF0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B85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BB51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88E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517ACD" w14:paraId="1E6BCDE6" w14:textId="77777777" w:rsidTr="00EC5EFA">
        <w:trPr>
          <w:trHeight w:hRule="exact" w:val="567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120D" w14:textId="77777777" w:rsidR="00517ACD" w:rsidRDefault="00517ACD">
            <w:pPr>
              <w:widowControl/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69D2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62C0" w14:textId="3D6CE6D5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1D5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086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E326" w14:textId="77777777" w:rsidR="00517ACD" w:rsidRPr="00A32F57" w:rsidRDefault="00517ACD" w:rsidP="00A32F57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322B821" w14:textId="77777777" w:rsidR="0021008F" w:rsidRDefault="0021008F" w:rsidP="00586FF5">
      <w:pPr>
        <w:ind w:leftChars="-135" w:left="-283"/>
        <w:rPr>
          <w:rFonts w:ascii="仿宋_gb2312" w:hAnsi="宋体"/>
          <w:bCs/>
          <w:sz w:val="28"/>
        </w:rPr>
      </w:pPr>
    </w:p>
    <w:p w14:paraId="542D4004" w14:textId="0FDA103F" w:rsidR="004E7E52" w:rsidRPr="00985B4D" w:rsidRDefault="00EC5EFA" w:rsidP="00EC5EFA">
      <w:pPr>
        <w:spacing w:line="720" w:lineRule="auto"/>
        <w:ind w:leftChars="-135" w:left="-283"/>
        <w:jc w:val="center"/>
        <w:rPr>
          <w:rFonts w:ascii="仿宋_gb2312" w:hAnsi="宋体"/>
          <w:b/>
          <w:sz w:val="28"/>
        </w:rPr>
      </w:pPr>
      <w:r w:rsidRPr="00985B4D">
        <w:rPr>
          <w:rFonts w:ascii="仿宋_gb2312" w:hAnsi="宋体" w:hint="eastAsia"/>
          <w:b/>
          <w:sz w:val="28"/>
        </w:rPr>
        <w:t>Ⅱ</w:t>
      </w:r>
      <w:r w:rsidR="00FF131D" w:rsidRPr="00985B4D">
        <w:rPr>
          <w:rFonts w:ascii="仿宋_gb2312" w:hAnsi="宋体" w:hint="eastAsia"/>
          <w:b/>
          <w:sz w:val="28"/>
        </w:rPr>
        <w:t>教材情况</w:t>
      </w:r>
    </w:p>
    <w:tbl>
      <w:tblPr>
        <w:tblStyle w:val="ae"/>
        <w:tblW w:w="8647" w:type="dxa"/>
        <w:tblInd w:w="-34" w:type="dxa"/>
        <w:tblLook w:val="04A0" w:firstRow="1" w:lastRow="0" w:firstColumn="1" w:lastColumn="0" w:noHBand="0" w:noVBand="1"/>
      </w:tblPr>
      <w:tblGrid>
        <w:gridCol w:w="1702"/>
        <w:gridCol w:w="3428"/>
        <w:gridCol w:w="1510"/>
        <w:gridCol w:w="2007"/>
      </w:tblGrid>
      <w:tr w:rsidR="00EC5EFA" w14:paraId="5DEE3157" w14:textId="77777777" w:rsidTr="00747297">
        <w:trPr>
          <w:trHeight w:val="567"/>
        </w:trPr>
        <w:tc>
          <w:tcPr>
            <w:tcW w:w="1702" w:type="dxa"/>
          </w:tcPr>
          <w:p w14:paraId="2943440B" w14:textId="01C2DFAE" w:rsidR="00EC5EFA" w:rsidRPr="00EC5EFA" w:rsidRDefault="00EC5EFA" w:rsidP="00EC5EF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 w:rsidRPr="00EC5EFA">
              <w:rPr>
                <w:rFonts w:ascii="仿宋_gb2312" w:hAnsi="宋体" w:hint="eastAsia"/>
                <w:bCs/>
                <w:sz w:val="24"/>
                <w:szCs w:val="24"/>
              </w:rPr>
              <w:t>教材名称</w:t>
            </w:r>
          </w:p>
        </w:tc>
        <w:tc>
          <w:tcPr>
            <w:tcW w:w="6945" w:type="dxa"/>
            <w:gridSpan w:val="3"/>
          </w:tcPr>
          <w:p w14:paraId="14961D49" w14:textId="77777777" w:rsidR="00EC5EFA" w:rsidRPr="00EC5EFA" w:rsidRDefault="00EC5EFA" w:rsidP="004E2719">
            <w:pPr>
              <w:spacing w:line="480" w:lineRule="auto"/>
              <w:rPr>
                <w:rFonts w:ascii="仿宋_gb2312" w:hAnsi="宋体"/>
                <w:bCs/>
                <w:sz w:val="24"/>
                <w:szCs w:val="24"/>
              </w:rPr>
            </w:pPr>
          </w:p>
        </w:tc>
      </w:tr>
      <w:tr w:rsidR="004E2719" w14:paraId="08728058" w14:textId="00332A71" w:rsidTr="00747297">
        <w:trPr>
          <w:trHeight w:val="567"/>
        </w:trPr>
        <w:tc>
          <w:tcPr>
            <w:tcW w:w="1702" w:type="dxa"/>
            <w:vMerge w:val="restart"/>
          </w:tcPr>
          <w:p w14:paraId="6EFB459E" w14:textId="77777777" w:rsidR="004E2719" w:rsidRDefault="004E2719" w:rsidP="004E2719">
            <w:pPr>
              <w:spacing w:line="360" w:lineRule="auto"/>
              <w:rPr>
                <w:rFonts w:ascii="仿宋_gb2312" w:hAnsi="宋体"/>
                <w:bCs/>
                <w:sz w:val="24"/>
                <w:szCs w:val="24"/>
              </w:rPr>
            </w:pPr>
          </w:p>
          <w:p w14:paraId="1E35A3BC" w14:textId="31510BEA" w:rsidR="004E2719" w:rsidRDefault="004E2719" w:rsidP="004E2719">
            <w:pPr>
              <w:spacing w:line="276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适用专业</w:t>
            </w:r>
          </w:p>
          <w:p w14:paraId="15E7BCD0" w14:textId="682CEAB9" w:rsidR="004E2719" w:rsidRPr="00EC5EFA" w:rsidRDefault="004E2719" w:rsidP="004E2719">
            <w:pPr>
              <w:spacing w:line="276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及方向</w:t>
            </w:r>
          </w:p>
        </w:tc>
        <w:tc>
          <w:tcPr>
            <w:tcW w:w="6945" w:type="dxa"/>
            <w:gridSpan w:val="3"/>
          </w:tcPr>
          <w:p w14:paraId="45EFCE6C" w14:textId="727EBAA2" w:rsidR="004E2719" w:rsidRPr="00EC5EFA" w:rsidRDefault="004E2719" w:rsidP="004E2719">
            <w:pPr>
              <w:spacing w:line="480" w:lineRule="auto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1.</w:t>
            </w:r>
          </w:p>
        </w:tc>
      </w:tr>
      <w:tr w:rsidR="004E2719" w14:paraId="74B09EE1" w14:textId="77777777" w:rsidTr="00747297">
        <w:trPr>
          <w:trHeight w:val="567"/>
        </w:trPr>
        <w:tc>
          <w:tcPr>
            <w:tcW w:w="1702" w:type="dxa"/>
            <w:vMerge/>
          </w:tcPr>
          <w:p w14:paraId="54B47492" w14:textId="77777777" w:rsidR="004E2719" w:rsidRDefault="004E2719" w:rsidP="00EC5EF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14:paraId="311B058C" w14:textId="38B3F9E7" w:rsidR="004E2719" w:rsidRPr="00EC5EFA" w:rsidRDefault="004E2719" w:rsidP="004E2719">
            <w:pPr>
              <w:spacing w:line="480" w:lineRule="auto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2.</w:t>
            </w:r>
          </w:p>
        </w:tc>
      </w:tr>
      <w:tr w:rsidR="004E2719" w14:paraId="781EB12A" w14:textId="77777777" w:rsidTr="00747297">
        <w:trPr>
          <w:trHeight w:val="567"/>
        </w:trPr>
        <w:tc>
          <w:tcPr>
            <w:tcW w:w="1702" w:type="dxa"/>
            <w:vMerge/>
          </w:tcPr>
          <w:p w14:paraId="4A0D239B" w14:textId="77777777" w:rsidR="004E2719" w:rsidRDefault="004E2719" w:rsidP="00EC5EF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14:paraId="772596FF" w14:textId="1B7003CE" w:rsidR="004E2719" w:rsidRPr="00EC5EFA" w:rsidRDefault="004E2719" w:rsidP="004E2719">
            <w:pPr>
              <w:spacing w:line="480" w:lineRule="auto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/>
                <w:bCs/>
                <w:sz w:val="24"/>
                <w:szCs w:val="24"/>
              </w:rPr>
              <w:t>…</w:t>
            </w:r>
          </w:p>
        </w:tc>
      </w:tr>
      <w:tr w:rsidR="00D1366F" w14:paraId="305FF9E4" w14:textId="5A11C28D" w:rsidTr="00747297">
        <w:trPr>
          <w:trHeight w:val="567"/>
        </w:trPr>
        <w:tc>
          <w:tcPr>
            <w:tcW w:w="1702" w:type="dxa"/>
          </w:tcPr>
          <w:p w14:paraId="2BB26F6F" w14:textId="2B12EB0E" w:rsidR="00D1366F" w:rsidRPr="00EC5EFA" w:rsidRDefault="00D1366F" w:rsidP="00EC5EF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适用课程</w:t>
            </w:r>
          </w:p>
        </w:tc>
        <w:tc>
          <w:tcPr>
            <w:tcW w:w="3428" w:type="dxa"/>
            <w:tcBorders>
              <w:right w:val="single" w:sz="6" w:space="0" w:color="auto"/>
            </w:tcBorders>
          </w:tcPr>
          <w:p w14:paraId="7769C964" w14:textId="77777777" w:rsidR="00D1366F" w:rsidRPr="00EC5EFA" w:rsidRDefault="00D1366F" w:rsidP="004E2719">
            <w:pPr>
              <w:spacing w:line="480" w:lineRule="auto"/>
              <w:rPr>
                <w:rFonts w:ascii="仿宋_gb2312" w:hAnsi="宋体"/>
                <w:bCs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07481969" w14:textId="6D69CD96" w:rsidR="00D1366F" w:rsidRPr="00EC5EFA" w:rsidRDefault="004E2719" w:rsidP="004E2719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学时</w:t>
            </w:r>
          </w:p>
        </w:tc>
        <w:tc>
          <w:tcPr>
            <w:tcW w:w="2007" w:type="dxa"/>
            <w:tcBorders>
              <w:left w:val="single" w:sz="6" w:space="0" w:color="auto"/>
            </w:tcBorders>
          </w:tcPr>
          <w:p w14:paraId="766181DF" w14:textId="77777777" w:rsidR="00D1366F" w:rsidRPr="00EC5EFA" w:rsidRDefault="00D1366F" w:rsidP="004E2719">
            <w:pPr>
              <w:spacing w:line="480" w:lineRule="auto"/>
              <w:rPr>
                <w:rFonts w:ascii="仿宋_gb2312" w:hAnsi="宋体"/>
                <w:bCs/>
                <w:sz w:val="24"/>
                <w:szCs w:val="24"/>
              </w:rPr>
            </w:pPr>
          </w:p>
        </w:tc>
      </w:tr>
      <w:tr w:rsidR="004E2719" w14:paraId="47758799" w14:textId="77777777" w:rsidTr="00747297">
        <w:trPr>
          <w:trHeight w:val="567"/>
        </w:trPr>
        <w:tc>
          <w:tcPr>
            <w:tcW w:w="1702" w:type="dxa"/>
          </w:tcPr>
          <w:p w14:paraId="6A905A9D" w14:textId="5892E870" w:rsidR="004E2719" w:rsidRDefault="004E2719" w:rsidP="00A7270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课程属性</w:t>
            </w:r>
          </w:p>
        </w:tc>
        <w:tc>
          <w:tcPr>
            <w:tcW w:w="6945" w:type="dxa"/>
            <w:gridSpan w:val="3"/>
          </w:tcPr>
          <w:p w14:paraId="3EF13B1C" w14:textId="77777777" w:rsidR="004E2719" w:rsidRPr="00A7270A" w:rsidRDefault="004E2719" w:rsidP="004E2719">
            <w:pPr>
              <w:spacing w:line="480" w:lineRule="auto"/>
              <w:jc w:val="left"/>
              <w:rPr>
                <w:rFonts w:ascii="仿宋_gb2312" w:hAnsi="宋体"/>
                <w:bCs/>
                <w:sz w:val="24"/>
                <w:szCs w:val="24"/>
              </w:rPr>
            </w:pPr>
          </w:p>
        </w:tc>
      </w:tr>
      <w:tr w:rsidR="00EC5EFA" w14:paraId="0A35F878" w14:textId="77777777" w:rsidTr="00747297">
        <w:trPr>
          <w:trHeight w:val="567"/>
        </w:trPr>
        <w:tc>
          <w:tcPr>
            <w:tcW w:w="1702" w:type="dxa"/>
          </w:tcPr>
          <w:p w14:paraId="6D025D58" w14:textId="4404567B" w:rsidR="00EC5EFA" w:rsidRPr="00EC5EFA" w:rsidRDefault="00A7270A" w:rsidP="00A7270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教材类型</w:t>
            </w:r>
          </w:p>
        </w:tc>
        <w:tc>
          <w:tcPr>
            <w:tcW w:w="6945" w:type="dxa"/>
            <w:gridSpan w:val="3"/>
          </w:tcPr>
          <w:p w14:paraId="0EC3D7AE" w14:textId="47D24E77" w:rsidR="00EC5EFA" w:rsidRPr="00EC5EFA" w:rsidRDefault="00A7270A" w:rsidP="00A7270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 w:rsidRPr="00A7270A">
              <w:rPr>
                <w:rFonts w:ascii="仿宋_gb2312" w:hAnsi="宋体"/>
                <w:bCs/>
                <w:sz w:val="24"/>
                <w:szCs w:val="24"/>
              </w:rPr>
              <w:t>□新编教材</w:t>
            </w:r>
            <w:r w:rsidRPr="00A7270A">
              <w:rPr>
                <w:rFonts w:ascii="仿宋_gb2312" w:hAnsi="宋体"/>
                <w:bCs/>
                <w:sz w:val="24"/>
                <w:szCs w:val="24"/>
              </w:rPr>
              <w:t xml:space="preserve">     </w:t>
            </w:r>
            <w:r w:rsidRPr="00A7270A">
              <w:rPr>
                <w:rFonts w:ascii="仿宋_gb2312" w:hAnsi="宋体"/>
                <w:bCs/>
                <w:sz w:val="24"/>
                <w:szCs w:val="24"/>
              </w:rPr>
              <w:t>□修订教材（请附原教材一本）</w:t>
            </w:r>
          </w:p>
        </w:tc>
      </w:tr>
      <w:tr w:rsidR="00EC5EFA" w14:paraId="503B61AE" w14:textId="77777777" w:rsidTr="00747297">
        <w:trPr>
          <w:trHeight w:val="567"/>
        </w:trPr>
        <w:tc>
          <w:tcPr>
            <w:tcW w:w="1702" w:type="dxa"/>
          </w:tcPr>
          <w:p w14:paraId="5389C74B" w14:textId="1520A247" w:rsidR="00EC5EFA" w:rsidRPr="00EC5EFA" w:rsidRDefault="00A7270A" w:rsidP="00A7270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 w:rsidRPr="00A7270A">
              <w:rPr>
                <w:rFonts w:ascii="仿宋_gb2312" w:hAnsi="宋体"/>
                <w:bCs/>
                <w:sz w:val="24"/>
                <w:szCs w:val="24"/>
              </w:rPr>
              <w:t>语种</w:t>
            </w:r>
          </w:p>
        </w:tc>
        <w:tc>
          <w:tcPr>
            <w:tcW w:w="6945" w:type="dxa"/>
            <w:gridSpan w:val="3"/>
          </w:tcPr>
          <w:p w14:paraId="67AF6ED2" w14:textId="26082158" w:rsidR="00EC5EFA" w:rsidRPr="00EC5EFA" w:rsidRDefault="00A7270A" w:rsidP="00A7270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 w:rsidRPr="00A7270A">
              <w:rPr>
                <w:rFonts w:ascii="仿宋_gb2312" w:hAnsi="宋体"/>
                <w:bCs/>
                <w:sz w:val="24"/>
                <w:szCs w:val="24"/>
              </w:rPr>
              <w:t>□汉语</w:t>
            </w:r>
            <w:r w:rsidRPr="00A7270A">
              <w:rPr>
                <w:rFonts w:ascii="仿宋_gb2312" w:hAnsi="宋体"/>
                <w:bCs/>
                <w:sz w:val="24"/>
                <w:szCs w:val="24"/>
              </w:rPr>
              <w:t xml:space="preserve">    </w:t>
            </w:r>
            <w:r w:rsidRPr="00A7270A">
              <w:rPr>
                <w:rFonts w:ascii="仿宋_gb2312" w:hAnsi="宋体"/>
                <w:bCs/>
                <w:sz w:val="24"/>
                <w:szCs w:val="24"/>
              </w:rPr>
              <w:t>□外国语</w:t>
            </w:r>
            <w:r w:rsidRPr="00A7270A">
              <w:rPr>
                <w:rFonts w:ascii="仿宋_gb2312" w:hAnsi="宋体" w:hint="eastAsia"/>
                <w:bCs/>
                <w:sz w:val="24"/>
                <w:szCs w:val="24"/>
              </w:rPr>
              <w:t>（</w:t>
            </w:r>
            <w:r w:rsidRPr="00A7270A">
              <w:rPr>
                <w:rFonts w:ascii="仿宋_gb2312" w:hAnsi="宋体" w:hint="eastAsia"/>
                <w:bCs/>
                <w:sz w:val="24"/>
                <w:szCs w:val="24"/>
              </w:rPr>
              <w:t>_________</w:t>
            </w:r>
            <w:r w:rsidRPr="00A7270A">
              <w:rPr>
                <w:rFonts w:ascii="仿宋_gb2312" w:hAnsi="宋体" w:hint="eastAsia"/>
                <w:bCs/>
                <w:sz w:val="24"/>
                <w:szCs w:val="24"/>
              </w:rPr>
              <w:t>）</w:t>
            </w:r>
            <w:r w:rsidRPr="00A7270A">
              <w:rPr>
                <w:rFonts w:ascii="仿宋_gb2312" w:hAnsi="宋体"/>
                <w:bCs/>
                <w:sz w:val="24"/>
                <w:szCs w:val="24"/>
              </w:rPr>
              <w:t xml:space="preserve">    </w:t>
            </w:r>
            <w:r w:rsidRPr="00A7270A">
              <w:rPr>
                <w:rFonts w:ascii="仿宋_gb2312" w:hAnsi="宋体"/>
                <w:bCs/>
                <w:sz w:val="24"/>
                <w:szCs w:val="24"/>
              </w:rPr>
              <w:t>□双语</w:t>
            </w:r>
          </w:p>
        </w:tc>
      </w:tr>
      <w:tr w:rsidR="00EC5EFA" w14:paraId="1B894164" w14:textId="77777777" w:rsidTr="00747297">
        <w:trPr>
          <w:trHeight w:val="567"/>
        </w:trPr>
        <w:tc>
          <w:tcPr>
            <w:tcW w:w="1702" w:type="dxa"/>
          </w:tcPr>
          <w:p w14:paraId="111F1F90" w14:textId="347EF4CA" w:rsidR="00EC5EFA" w:rsidRPr="00EC5EFA" w:rsidRDefault="00751D4D" w:rsidP="00A7270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拟</w:t>
            </w:r>
            <w:r w:rsidR="00A7270A">
              <w:rPr>
                <w:rFonts w:ascii="仿宋_gb2312" w:hAnsi="宋体" w:hint="eastAsia"/>
                <w:bCs/>
                <w:sz w:val="24"/>
                <w:szCs w:val="24"/>
              </w:rPr>
              <w:t>出版</w:t>
            </w:r>
            <w:r>
              <w:rPr>
                <w:rFonts w:ascii="仿宋_gb2312" w:hAnsi="宋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6945" w:type="dxa"/>
            <w:gridSpan w:val="3"/>
          </w:tcPr>
          <w:p w14:paraId="720A987F" w14:textId="77777777" w:rsidR="00EC5EFA" w:rsidRPr="00EC5EFA" w:rsidRDefault="00EC5EFA" w:rsidP="00A7270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</w:p>
        </w:tc>
      </w:tr>
      <w:tr w:rsidR="00EC5EFA" w14:paraId="52474207" w14:textId="77777777" w:rsidTr="00747297">
        <w:trPr>
          <w:trHeight w:val="567"/>
        </w:trPr>
        <w:tc>
          <w:tcPr>
            <w:tcW w:w="1702" w:type="dxa"/>
          </w:tcPr>
          <w:p w14:paraId="7B9E598A" w14:textId="76B44670" w:rsidR="00EC5EFA" w:rsidRPr="00EC5EFA" w:rsidRDefault="00A7270A" w:rsidP="00A7270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计划出版时间</w:t>
            </w:r>
          </w:p>
        </w:tc>
        <w:tc>
          <w:tcPr>
            <w:tcW w:w="6945" w:type="dxa"/>
            <w:gridSpan w:val="3"/>
          </w:tcPr>
          <w:p w14:paraId="04DDF687" w14:textId="77777777" w:rsidR="00EC5EFA" w:rsidRPr="00EC5EFA" w:rsidRDefault="00EC5EFA" w:rsidP="00A7270A">
            <w:pPr>
              <w:spacing w:line="480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</w:p>
        </w:tc>
      </w:tr>
      <w:tr w:rsidR="00985B4D" w14:paraId="6A040CBF" w14:textId="77777777" w:rsidTr="00747297">
        <w:trPr>
          <w:trHeight w:val="1866"/>
        </w:trPr>
        <w:tc>
          <w:tcPr>
            <w:tcW w:w="1702" w:type="dxa"/>
          </w:tcPr>
          <w:p w14:paraId="701E54CB" w14:textId="77777777" w:rsidR="00985B4D" w:rsidRDefault="00985B4D" w:rsidP="00985B4D">
            <w:pPr>
              <w:pStyle w:val="3"/>
              <w:spacing w:line="276" w:lineRule="auto"/>
              <w:ind w:right="-95"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</w:p>
          <w:p w14:paraId="60B179D3" w14:textId="64AFB548" w:rsidR="00985B4D" w:rsidRPr="00B05F14" w:rsidRDefault="00985B4D" w:rsidP="00985B4D">
            <w:pPr>
              <w:pStyle w:val="3"/>
              <w:spacing w:line="276" w:lineRule="auto"/>
              <w:ind w:right="-95"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B05F14">
              <w:rPr>
                <w:rFonts w:ascii="宋体" w:eastAsia="宋体" w:hAnsi="宋体"/>
                <w:sz w:val="24"/>
                <w:szCs w:val="24"/>
              </w:rPr>
              <w:t>是否属于</w:t>
            </w:r>
          </w:p>
          <w:p w14:paraId="7A3A8011" w14:textId="77777777" w:rsidR="00985B4D" w:rsidRDefault="00985B4D" w:rsidP="00985B4D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05F14">
              <w:rPr>
                <w:rFonts w:ascii="宋体" w:eastAsia="宋体" w:hAnsi="宋体"/>
                <w:sz w:val="24"/>
                <w:szCs w:val="24"/>
              </w:rPr>
              <w:t>系列教材</w:t>
            </w:r>
          </w:p>
          <w:p w14:paraId="637A0733" w14:textId="2628E901" w:rsidR="00985B4D" w:rsidRDefault="00985B4D" w:rsidP="00985B4D">
            <w:pPr>
              <w:spacing w:line="276" w:lineRule="auto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14:paraId="6B12C8DA" w14:textId="33B6F30B" w:rsidR="00985B4D" w:rsidRDefault="00985B4D" w:rsidP="00747297">
            <w:pPr>
              <w:rPr>
                <w:rFonts w:ascii="仿宋_gb2312" w:hAnsi="宋体"/>
                <w:bCs/>
                <w:sz w:val="24"/>
                <w:szCs w:val="24"/>
              </w:rPr>
            </w:pPr>
            <w:r w:rsidRPr="00985B4D">
              <w:rPr>
                <w:rFonts w:ascii="宋体" w:eastAsia="宋体" w:hAnsi="宋体" w:cs="Times New Roman" w:hint="eastAsia"/>
                <w:szCs w:val="21"/>
              </w:rPr>
              <w:t>（填写</w:t>
            </w:r>
            <w:r w:rsidRPr="00985B4D">
              <w:rPr>
                <w:rFonts w:ascii="宋体" w:eastAsia="宋体" w:hAnsi="宋体" w:cs="Times New Roman"/>
                <w:szCs w:val="21"/>
              </w:rPr>
              <w:t>本教材是否属于</w:t>
            </w:r>
            <w:r w:rsidRPr="00985B4D">
              <w:rPr>
                <w:rFonts w:ascii="宋体" w:eastAsia="宋体" w:hAnsi="宋体" w:cs="Times New Roman" w:hint="eastAsia"/>
                <w:szCs w:val="21"/>
              </w:rPr>
              <w:t>某</w:t>
            </w:r>
            <w:r w:rsidRPr="00985B4D">
              <w:rPr>
                <w:rFonts w:ascii="宋体" w:eastAsia="宋体" w:hAnsi="宋体" w:cs="Times New Roman"/>
                <w:szCs w:val="21"/>
              </w:rPr>
              <w:t>系列教材中的一本</w:t>
            </w:r>
            <w:r w:rsidRPr="00985B4D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985B4D">
              <w:rPr>
                <w:rFonts w:ascii="宋体" w:eastAsia="宋体" w:hAnsi="宋体" w:cs="Times New Roman"/>
                <w:szCs w:val="21"/>
              </w:rPr>
              <w:t>若是，请填写该系列教材中其他教材</w:t>
            </w:r>
            <w:r w:rsidRPr="00985B4D">
              <w:rPr>
                <w:rFonts w:ascii="宋体" w:eastAsia="宋体" w:hAnsi="宋体" w:cs="Times New Roman" w:hint="eastAsia"/>
                <w:szCs w:val="21"/>
              </w:rPr>
              <w:t>名称</w:t>
            </w:r>
            <w:r w:rsidRPr="00985B4D">
              <w:rPr>
                <w:rFonts w:ascii="宋体" w:eastAsia="宋体" w:hAnsi="宋体" w:cs="Times New Roman"/>
                <w:szCs w:val="21"/>
              </w:rPr>
              <w:t>，并说明其他教材是否出版</w:t>
            </w:r>
            <w:r w:rsidRPr="00985B4D">
              <w:rPr>
                <w:rFonts w:ascii="宋体" w:eastAsia="宋体" w:hAnsi="宋体" w:cs="Times New Roman" w:hint="eastAsia"/>
                <w:szCs w:val="21"/>
              </w:rPr>
              <w:t>等</w:t>
            </w:r>
            <w:r w:rsidRPr="00985B4D">
              <w:rPr>
                <w:rFonts w:ascii="宋体" w:eastAsia="宋体" w:hAnsi="宋体" w:cs="Times New Roman"/>
                <w:szCs w:val="21"/>
              </w:rPr>
              <w:t>情况</w:t>
            </w:r>
            <w:r w:rsidRPr="00985B4D"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  <w:p w14:paraId="5B731BF2" w14:textId="4AB04071" w:rsidR="00985B4D" w:rsidRPr="00985B4D" w:rsidRDefault="00985B4D" w:rsidP="00985B4D">
            <w:pPr>
              <w:spacing w:line="480" w:lineRule="auto"/>
              <w:jc w:val="left"/>
              <w:rPr>
                <w:rFonts w:ascii="仿宋_gb2312" w:hAnsi="宋体"/>
                <w:bCs/>
                <w:sz w:val="24"/>
                <w:szCs w:val="24"/>
              </w:rPr>
            </w:pPr>
          </w:p>
        </w:tc>
      </w:tr>
    </w:tbl>
    <w:p w14:paraId="44FFE672" w14:textId="77777777" w:rsidR="00747297" w:rsidRDefault="00747297" w:rsidP="00F61DAB">
      <w:pPr>
        <w:spacing w:line="720" w:lineRule="auto"/>
        <w:ind w:leftChars="-135" w:left="-283"/>
        <w:jc w:val="center"/>
        <w:rPr>
          <w:rFonts w:ascii="仿宋_gb2312" w:hAnsi="宋体"/>
          <w:b/>
          <w:sz w:val="28"/>
        </w:rPr>
      </w:pPr>
    </w:p>
    <w:p w14:paraId="0F24BEF1" w14:textId="3CC8DF9F" w:rsidR="008A5FF1" w:rsidRDefault="008A5FF1" w:rsidP="008A5FF1">
      <w:pPr>
        <w:spacing w:line="720" w:lineRule="auto"/>
        <w:ind w:leftChars="-135" w:left="-283"/>
        <w:jc w:val="center"/>
        <w:rPr>
          <w:rFonts w:ascii="仿宋_gb2312" w:hAnsi="宋体"/>
          <w:b/>
          <w:sz w:val="28"/>
        </w:rPr>
      </w:pPr>
      <w:r w:rsidRPr="008A5FF1">
        <w:rPr>
          <w:rFonts w:ascii="仿宋_gb2312" w:hAnsi="宋体" w:hint="eastAsia"/>
          <w:b/>
          <w:sz w:val="28"/>
        </w:rPr>
        <w:lastRenderedPageBreak/>
        <w:t>Ⅲ教材简</w:t>
      </w:r>
      <w:r w:rsidRPr="00F61DAB">
        <w:rPr>
          <w:rFonts w:ascii="仿宋_gb2312" w:hAnsi="宋体" w:hint="eastAsia"/>
          <w:b/>
          <w:sz w:val="28"/>
        </w:rPr>
        <w:t>介</w:t>
      </w:r>
    </w:p>
    <w:tbl>
      <w:tblPr>
        <w:tblStyle w:val="ae"/>
        <w:tblW w:w="8647" w:type="dxa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8A5FF1" w14:paraId="40FD5A74" w14:textId="77777777" w:rsidTr="005E64F1">
        <w:trPr>
          <w:trHeight w:val="3165"/>
        </w:trPr>
        <w:tc>
          <w:tcPr>
            <w:tcW w:w="8647" w:type="dxa"/>
          </w:tcPr>
          <w:p w14:paraId="0FBDCBF1" w14:textId="69858097" w:rsidR="008A5FF1" w:rsidRPr="00F61DAB" w:rsidRDefault="008A5FF1" w:rsidP="005E64F1">
            <w:pPr>
              <w:spacing w:line="480" w:lineRule="auto"/>
              <w:ind w:leftChars="-135" w:left="-283"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F61DAB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Ⅲ</w:t>
            </w:r>
            <w:r w:rsidRPr="00F61DAB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-1</w:t>
            </w:r>
            <w:r w:rsidRPr="00F61DAB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全国已出版</w:t>
            </w:r>
            <w:r w:rsidRPr="00F61DAB">
              <w:rPr>
                <w:rFonts w:ascii="仿宋_gb2312" w:hAnsi="宋体" w:hint="eastAsia"/>
                <w:bCs/>
                <w:sz w:val="24"/>
                <w:szCs w:val="24"/>
              </w:rPr>
              <w:t>同</w:t>
            </w:r>
            <w:r w:rsidRPr="00F61DAB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类教材情况</w:t>
            </w:r>
          </w:p>
          <w:p w14:paraId="7F458C5A" w14:textId="77777777" w:rsidR="008A5FF1" w:rsidRPr="00F61DAB" w:rsidRDefault="008A5FF1" w:rsidP="005E64F1">
            <w:pPr>
              <w:spacing w:line="24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Pr="00F61DAB">
              <w:rPr>
                <w:rFonts w:ascii="宋体" w:eastAsia="宋体" w:hAnsi="宋体" w:cs="Times New Roman" w:hint="eastAsia"/>
                <w:szCs w:val="21"/>
              </w:rPr>
              <w:t>(请</w:t>
            </w:r>
            <w:r w:rsidRPr="00F61DAB">
              <w:rPr>
                <w:rFonts w:ascii="宋体" w:eastAsia="宋体" w:hAnsi="宋体" w:cs="Times New Roman"/>
                <w:szCs w:val="21"/>
              </w:rPr>
              <w:t>简</w:t>
            </w:r>
            <w:r w:rsidRPr="000E5576">
              <w:rPr>
                <w:rFonts w:ascii="宋体" w:hAnsi="宋体"/>
                <w:szCs w:val="21"/>
              </w:rPr>
              <w:t>述</w:t>
            </w:r>
            <w:r w:rsidRPr="000E5576">
              <w:rPr>
                <w:rFonts w:ascii="宋体" w:hAnsi="宋体" w:hint="eastAsia"/>
                <w:szCs w:val="21"/>
              </w:rPr>
              <w:t>本教材的主要内容、特点及创新，</w:t>
            </w:r>
            <w:r>
              <w:rPr>
                <w:rFonts w:ascii="宋体" w:hAnsi="宋体" w:hint="eastAsia"/>
                <w:szCs w:val="21"/>
              </w:rPr>
              <w:t>介绍</w:t>
            </w:r>
            <w:r w:rsidRPr="00F61DAB">
              <w:rPr>
                <w:rFonts w:ascii="宋体" w:hAnsi="宋体" w:hint="eastAsia"/>
                <w:szCs w:val="21"/>
              </w:rPr>
              <w:t>全国已出版同</w:t>
            </w:r>
            <w:r w:rsidRPr="00F61DAB">
              <w:rPr>
                <w:rFonts w:ascii="宋体" w:eastAsia="宋体" w:hAnsi="宋体" w:cs="Times New Roman" w:hint="eastAsia"/>
                <w:szCs w:val="21"/>
              </w:rPr>
              <w:t>类教材情况，并</w:t>
            </w:r>
            <w:r w:rsidRPr="00F61DAB">
              <w:rPr>
                <w:rFonts w:ascii="宋体" w:eastAsia="宋体" w:hAnsi="宋体" w:cs="Times New Roman"/>
                <w:szCs w:val="21"/>
              </w:rPr>
              <w:t>与国内同类教材进行对比分析</w:t>
            </w:r>
            <w:r w:rsidRPr="00F61DAB">
              <w:rPr>
                <w:rFonts w:ascii="宋体" w:eastAsia="宋体" w:hAnsi="宋体" w:cs="Times New Roman" w:hint="eastAsia"/>
                <w:szCs w:val="21"/>
              </w:rPr>
              <w:t>)</w:t>
            </w:r>
          </w:p>
          <w:p w14:paraId="2A26548E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B8688CE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33B09AD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AEEE639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A02F146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DEED8BA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EFD50A7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70C04E3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32459B9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492DF35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189B54C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AFCCB33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F0C2BE8" w14:textId="77777777" w:rsidR="008A5FF1" w:rsidRPr="00F61DAB" w:rsidRDefault="008A5FF1" w:rsidP="005E64F1">
            <w:pPr>
              <w:spacing w:line="720" w:lineRule="auto"/>
              <w:rPr>
                <w:rFonts w:ascii="仿宋_gb2312" w:hAnsi="宋体"/>
                <w:b/>
                <w:sz w:val="28"/>
              </w:rPr>
            </w:pPr>
          </w:p>
        </w:tc>
      </w:tr>
      <w:tr w:rsidR="008A5FF1" w14:paraId="1B6D82E1" w14:textId="77777777" w:rsidTr="005E64F1">
        <w:trPr>
          <w:trHeight w:val="3510"/>
        </w:trPr>
        <w:tc>
          <w:tcPr>
            <w:tcW w:w="8647" w:type="dxa"/>
          </w:tcPr>
          <w:p w14:paraId="5283FD6A" w14:textId="1287E00C" w:rsidR="008A5FF1" w:rsidRDefault="008A5FF1" w:rsidP="005E64F1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  <w:r w:rsidRPr="00F61DAB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Ⅲ</w:t>
            </w:r>
            <w:r w:rsidRPr="00F61DAB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-2</w:t>
            </w:r>
            <w:r w:rsidRPr="00B83E30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本教材的编撰目的、主要内容和目录</w:t>
            </w:r>
          </w:p>
          <w:p w14:paraId="2C9DAD37" w14:textId="77777777" w:rsidR="008A5FF1" w:rsidRPr="00F61DAB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80AEB6D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5F68346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D16E3A1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227711A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E2AD594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C504E27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FD321A1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1BE1A3E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501A6EC" w14:textId="77777777" w:rsidR="008A5FF1" w:rsidRDefault="008A5FF1" w:rsidP="005E64F1">
            <w:pPr>
              <w:spacing w:line="480" w:lineRule="auto"/>
              <w:ind w:leftChars="-135" w:left="-283" w:firstLineChars="100" w:firstLine="281"/>
              <w:rPr>
                <w:rFonts w:ascii="仿宋_gb2312" w:hAnsi="宋体"/>
                <w:b/>
                <w:sz w:val="28"/>
              </w:rPr>
            </w:pPr>
          </w:p>
        </w:tc>
      </w:tr>
      <w:tr w:rsidR="008A5FF1" w14:paraId="3C30EBB5" w14:textId="77777777" w:rsidTr="005E64F1">
        <w:trPr>
          <w:trHeight w:val="3030"/>
        </w:trPr>
        <w:tc>
          <w:tcPr>
            <w:tcW w:w="8647" w:type="dxa"/>
          </w:tcPr>
          <w:p w14:paraId="5342AEBB" w14:textId="2FB8B4E9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F61DAB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Ⅲ</w:t>
            </w:r>
            <w:r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-3</w:t>
            </w:r>
            <w:r w:rsidRPr="00B83E30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本教材对应课程情况</w:t>
            </w:r>
          </w:p>
          <w:p w14:paraId="4036103A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519682B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ABE376C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E61298A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0835DEA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AB69820" w14:textId="77777777" w:rsidR="008A5FF1" w:rsidRDefault="008A5FF1" w:rsidP="005E64F1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9F6CD5A" w14:textId="77777777" w:rsidR="008A5FF1" w:rsidRPr="00747297" w:rsidRDefault="008A5FF1" w:rsidP="005E64F1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</w:tc>
      </w:tr>
    </w:tbl>
    <w:p w14:paraId="1A7D548A" w14:textId="166B301D" w:rsidR="00747297" w:rsidRDefault="008A5FF1" w:rsidP="00F61DAB">
      <w:pPr>
        <w:spacing w:line="720" w:lineRule="auto"/>
        <w:ind w:leftChars="-135" w:left="-283"/>
        <w:jc w:val="center"/>
        <w:rPr>
          <w:rFonts w:ascii="仿宋_gb2312" w:hAnsi="宋体"/>
          <w:b/>
          <w:sz w:val="28"/>
        </w:rPr>
      </w:pPr>
      <w:r w:rsidRPr="008A5FF1">
        <w:rPr>
          <w:rFonts w:ascii="仿宋_gb2312" w:hAnsi="宋体" w:hint="eastAsia"/>
          <w:b/>
          <w:sz w:val="28"/>
        </w:rPr>
        <w:lastRenderedPageBreak/>
        <w:t>Ⅳ</w:t>
      </w:r>
      <w:r w:rsidR="00747297" w:rsidRPr="008A5FF1">
        <w:rPr>
          <w:rFonts w:ascii="仿宋_gb2312" w:hAnsi="宋体" w:hint="eastAsia"/>
          <w:b/>
          <w:sz w:val="28"/>
        </w:rPr>
        <w:t>项目简介</w:t>
      </w:r>
    </w:p>
    <w:tbl>
      <w:tblPr>
        <w:tblStyle w:val="ae"/>
        <w:tblW w:w="8647" w:type="dxa"/>
        <w:tblInd w:w="-34" w:type="dxa"/>
        <w:tblLook w:val="04A0" w:firstRow="1" w:lastRow="0" w:firstColumn="1" w:lastColumn="0" w:noHBand="0" w:noVBand="1"/>
      </w:tblPr>
      <w:tblGrid>
        <w:gridCol w:w="709"/>
        <w:gridCol w:w="7564"/>
        <w:gridCol w:w="374"/>
      </w:tblGrid>
      <w:tr w:rsidR="00747297" w14:paraId="6D4ED3B0" w14:textId="77777777" w:rsidTr="00F229B5">
        <w:tc>
          <w:tcPr>
            <w:tcW w:w="8647" w:type="dxa"/>
            <w:gridSpan w:val="3"/>
          </w:tcPr>
          <w:p w14:paraId="724AA559" w14:textId="27AB8B7B" w:rsidR="00747297" w:rsidRDefault="008A5FF1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  <w:r w:rsidRPr="00747297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Ⅳ</w:t>
            </w:r>
            <w:r w:rsidR="00747297" w:rsidRPr="00F61DAB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-1</w:t>
            </w:r>
            <w:r w:rsidR="006C0ADA" w:rsidRPr="006C0ADA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项目</w:t>
            </w:r>
            <w:r w:rsidR="006C0ADA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的</w:t>
            </w:r>
            <w:r w:rsidR="006C0ADA" w:rsidRPr="006C0ADA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必要性</w:t>
            </w:r>
            <w:r w:rsidR="006C0ADA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、</w:t>
            </w:r>
            <w:r w:rsidR="006C0ADA" w:rsidRPr="006C0ADA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可行性和</w:t>
            </w:r>
            <w:r w:rsidR="00747297" w:rsidRPr="006C0ADA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立项基础</w:t>
            </w:r>
          </w:p>
          <w:p w14:paraId="5019C222" w14:textId="77777777" w:rsidR="006C0ADA" w:rsidRDefault="006C0ADA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42C170E9" w14:textId="77777777" w:rsidR="006C0ADA" w:rsidRDefault="006C0ADA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3A487312" w14:textId="77777777" w:rsidR="006C0ADA" w:rsidRDefault="006C0ADA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3C4CE736" w14:textId="3BAEC1AA" w:rsidR="006C0ADA" w:rsidRPr="006C0ADA" w:rsidRDefault="006C0ADA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</w:tc>
      </w:tr>
      <w:tr w:rsidR="006C0ADA" w14:paraId="3BDF7756" w14:textId="77777777" w:rsidTr="00F229B5">
        <w:tc>
          <w:tcPr>
            <w:tcW w:w="8647" w:type="dxa"/>
            <w:gridSpan w:val="3"/>
          </w:tcPr>
          <w:p w14:paraId="3B492E90" w14:textId="09905C43" w:rsidR="006C0ADA" w:rsidRDefault="008A5FF1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  <w:r w:rsidRPr="00747297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Ⅳ</w:t>
            </w:r>
            <w:r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-2</w:t>
            </w:r>
            <w:r w:rsidR="00562D4F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项目的应用前景</w:t>
            </w:r>
          </w:p>
          <w:p w14:paraId="0BB7B8A1" w14:textId="77777777" w:rsidR="006C0ADA" w:rsidRDefault="006C0ADA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234CDEE4" w14:textId="77777777" w:rsidR="006C0ADA" w:rsidRDefault="006C0ADA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0B41DFC4" w14:textId="77777777" w:rsidR="006C0ADA" w:rsidRDefault="006C0ADA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3072B6E7" w14:textId="570F9131" w:rsidR="006C0ADA" w:rsidRPr="00F61DAB" w:rsidRDefault="006C0ADA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</w:tc>
      </w:tr>
      <w:tr w:rsidR="006C0ADA" w14:paraId="7A698610" w14:textId="77777777" w:rsidTr="00F229B5">
        <w:trPr>
          <w:trHeight w:val="2130"/>
        </w:trPr>
        <w:tc>
          <w:tcPr>
            <w:tcW w:w="8647" w:type="dxa"/>
            <w:gridSpan w:val="3"/>
          </w:tcPr>
          <w:p w14:paraId="26BD1F64" w14:textId="14FF611E" w:rsidR="00562D4F" w:rsidRDefault="008A5FF1" w:rsidP="00562D4F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  <w:r w:rsidRPr="00747297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Ⅳ</w:t>
            </w:r>
            <w:r w:rsidR="00562D4F" w:rsidRPr="00F61DAB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-</w:t>
            </w:r>
            <w:r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3</w:t>
            </w:r>
            <w:r w:rsidR="00562D4F" w:rsidRPr="006C0ADA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项目的建设计划</w:t>
            </w:r>
          </w:p>
          <w:p w14:paraId="3B9BAD20" w14:textId="6717A33D" w:rsidR="006C0ADA" w:rsidRDefault="006C0ADA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10DE3993" w14:textId="77777777" w:rsidR="008A5FF1" w:rsidRDefault="008A5FF1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5B924894" w14:textId="22329CAE" w:rsidR="006C0ADA" w:rsidRDefault="006C0ADA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0C036C97" w14:textId="736665E2" w:rsidR="006C0ADA" w:rsidRPr="006C0ADA" w:rsidRDefault="006C0ADA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</w:tc>
      </w:tr>
      <w:tr w:rsidR="00562D4F" w14:paraId="3F3E7D5C" w14:textId="77777777" w:rsidTr="00F229B5">
        <w:trPr>
          <w:trHeight w:val="1605"/>
        </w:trPr>
        <w:tc>
          <w:tcPr>
            <w:tcW w:w="8647" w:type="dxa"/>
            <w:gridSpan w:val="3"/>
          </w:tcPr>
          <w:p w14:paraId="12E6EDB1" w14:textId="04AFCB51" w:rsidR="00562D4F" w:rsidRDefault="008A5FF1" w:rsidP="00562D4F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  <w:r w:rsidRPr="00747297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Ⅳ</w:t>
            </w:r>
            <w:r w:rsidR="00562D4F" w:rsidRPr="00F61DAB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-</w:t>
            </w:r>
            <w:r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4</w:t>
            </w:r>
            <w:r w:rsidR="00562D4F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项目的</w:t>
            </w:r>
            <w:r w:rsidR="00562D4F" w:rsidRPr="006C0ADA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预期目标和成果</w:t>
            </w:r>
          </w:p>
          <w:p w14:paraId="71F0DECF" w14:textId="38536AC9" w:rsidR="00562D4F" w:rsidRDefault="00562D4F" w:rsidP="00562D4F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73346534" w14:textId="30E64CFD" w:rsidR="008A5FF1" w:rsidRDefault="008A5FF1" w:rsidP="00562D4F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0E245BA2" w14:textId="77777777" w:rsidR="00DF2CD5" w:rsidRDefault="00DF2CD5" w:rsidP="00562D4F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751B9C0C" w14:textId="77777777" w:rsidR="00562D4F" w:rsidRPr="00F61DAB" w:rsidRDefault="00562D4F" w:rsidP="006C0ADA">
            <w:pPr>
              <w:spacing w:line="480" w:lineRule="auto"/>
              <w:ind w:leftChars="-135" w:left="-283" w:firstLineChars="100" w:firstLine="240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</w:tc>
      </w:tr>
      <w:tr w:rsidR="00DD4C40" w14:paraId="471F2F7E" w14:textId="77777777" w:rsidTr="00946771">
        <w:trPr>
          <w:gridAfter w:val="1"/>
          <w:wAfter w:w="374" w:type="dxa"/>
          <w:trHeight w:val="3676"/>
        </w:trPr>
        <w:tc>
          <w:tcPr>
            <w:tcW w:w="709" w:type="dxa"/>
          </w:tcPr>
          <w:p w14:paraId="35E56519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/>
                <w:sz w:val="28"/>
              </w:rPr>
            </w:pPr>
          </w:p>
          <w:p w14:paraId="3C643B89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/>
                <w:sz w:val="28"/>
              </w:rPr>
            </w:pPr>
          </w:p>
          <w:p w14:paraId="6C4CCD3C" w14:textId="77777777" w:rsidR="00DD4C40" w:rsidRPr="00ED307C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 w:rsidRPr="00ED307C">
              <w:rPr>
                <w:rFonts w:ascii="仿宋_gb2312" w:hAnsi="宋体" w:hint="eastAsia"/>
                <w:bCs/>
                <w:sz w:val="24"/>
                <w:szCs w:val="24"/>
              </w:rPr>
              <w:t>承</w:t>
            </w:r>
          </w:p>
          <w:p w14:paraId="596A682A" w14:textId="77777777" w:rsidR="00DD4C40" w:rsidRPr="00ED307C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 w:rsidRPr="00ED307C">
              <w:rPr>
                <w:rFonts w:ascii="仿宋_gb2312" w:hAnsi="宋体" w:hint="eastAsia"/>
                <w:bCs/>
                <w:sz w:val="24"/>
                <w:szCs w:val="24"/>
              </w:rPr>
              <w:t>诺</w:t>
            </w:r>
          </w:p>
          <w:p w14:paraId="622AE65A" w14:textId="77777777" w:rsidR="00DD4C40" w:rsidRPr="00ED307C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 w:rsidRPr="00ED307C">
              <w:rPr>
                <w:rFonts w:ascii="仿宋_gb2312" w:hAnsi="宋体" w:hint="eastAsia"/>
                <w:bCs/>
                <w:sz w:val="24"/>
                <w:szCs w:val="24"/>
              </w:rPr>
              <w:t>书</w:t>
            </w:r>
          </w:p>
          <w:p w14:paraId="22D3F565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8"/>
              </w:rPr>
            </w:pPr>
          </w:p>
          <w:p w14:paraId="3879F058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/>
                <w:sz w:val="28"/>
              </w:rPr>
            </w:pPr>
          </w:p>
        </w:tc>
        <w:tc>
          <w:tcPr>
            <w:tcW w:w="7564" w:type="dxa"/>
          </w:tcPr>
          <w:p w14:paraId="390632D7" w14:textId="77777777" w:rsidR="00DD4C40" w:rsidRPr="00C41F72" w:rsidRDefault="00DD4C40" w:rsidP="00946771">
            <w:pPr>
              <w:spacing w:line="500" w:lineRule="exact"/>
              <w:ind w:firstLine="561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  <w:r w:rsidRPr="00C41F72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本人已认真填写并审阅以上材料，保证内容的真实有效性。本人承诺出版时在教材封面上注明“江汉大学研究生教材建设项目”字样。若有学术失范行为，造成版权纠纷，由本人承担相应后果。</w:t>
            </w:r>
          </w:p>
          <w:p w14:paraId="3DD937E6" w14:textId="77777777" w:rsidR="00DD4C40" w:rsidRPr="00C41F72" w:rsidRDefault="00DD4C40" w:rsidP="00946771">
            <w:pPr>
              <w:spacing w:line="500" w:lineRule="exact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51424B92" w14:textId="77777777" w:rsidR="00DD4C40" w:rsidRPr="00C41F72" w:rsidRDefault="00DD4C40" w:rsidP="00946771">
            <w:pPr>
              <w:spacing w:line="500" w:lineRule="exact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  <w:r w:rsidRPr="00C41F72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 xml:space="preserve">              </w:t>
            </w:r>
            <w:r>
              <w:rPr>
                <w:rFonts w:ascii="仿宋_gb2312" w:eastAsia="宋体" w:hAnsi="宋体" w:cs="Times New Roman"/>
                <w:bCs/>
                <w:sz w:val="24"/>
                <w:szCs w:val="24"/>
              </w:rPr>
              <w:t xml:space="preserve">   </w:t>
            </w:r>
            <w:r w:rsidRPr="00C41F72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主编（项目负责人）签名：</w:t>
            </w:r>
          </w:p>
          <w:p w14:paraId="7759F1C8" w14:textId="77777777" w:rsidR="00DD4C40" w:rsidRPr="00C41F72" w:rsidRDefault="00DD4C40" w:rsidP="00946771">
            <w:pPr>
              <w:spacing w:line="500" w:lineRule="exact"/>
              <w:rPr>
                <w:rFonts w:ascii="仿宋_gb2312" w:eastAsia="宋体" w:hAnsi="宋体" w:cs="Times New Roman"/>
                <w:bCs/>
                <w:sz w:val="24"/>
                <w:szCs w:val="24"/>
              </w:rPr>
            </w:pPr>
          </w:p>
          <w:p w14:paraId="509D8C60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/>
                <w:sz w:val="28"/>
              </w:rPr>
            </w:pPr>
            <w:r w:rsidRPr="00C41F72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 xml:space="preserve">                                  </w:t>
            </w:r>
            <w:r w:rsidRPr="00C41F72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年</w:t>
            </w:r>
            <w:r w:rsidRPr="00C41F72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 xml:space="preserve">   </w:t>
            </w:r>
            <w:r w:rsidRPr="00C41F72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月</w:t>
            </w:r>
            <w:r w:rsidRPr="00C41F72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 xml:space="preserve">   </w:t>
            </w:r>
            <w:r w:rsidRPr="00C41F72">
              <w:rPr>
                <w:rFonts w:ascii="仿宋_gb2312" w:eastAsia="宋体" w:hAnsi="宋体" w:cs="Times New Roman" w:hint="eastAsia"/>
                <w:bCs/>
                <w:sz w:val="24"/>
                <w:szCs w:val="24"/>
              </w:rPr>
              <w:t>日</w:t>
            </w:r>
          </w:p>
        </w:tc>
      </w:tr>
      <w:tr w:rsidR="00DD4C40" w14:paraId="1194B95F" w14:textId="77777777" w:rsidTr="00946771">
        <w:trPr>
          <w:gridAfter w:val="1"/>
          <w:wAfter w:w="374" w:type="dxa"/>
          <w:trHeight w:val="2962"/>
        </w:trPr>
        <w:tc>
          <w:tcPr>
            <w:tcW w:w="709" w:type="dxa"/>
          </w:tcPr>
          <w:p w14:paraId="126DCED7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</w:p>
          <w:p w14:paraId="19A4CE52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 w:rsidRPr="00ED307C">
              <w:rPr>
                <w:rFonts w:ascii="仿宋_gb2312" w:hAnsi="宋体" w:hint="eastAsia"/>
                <w:bCs/>
                <w:sz w:val="24"/>
                <w:szCs w:val="24"/>
              </w:rPr>
              <w:t>学</w:t>
            </w:r>
          </w:p>
          <w:p w14:paraId="628BECD0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 w:rsidRPr="00ED307C">
              <w:rPr>
                <w:rFonts w:ascii="仿宋_gb2312" w:hAnsi="宋体" w:hint="eastAsia"/>
                <w:bCs/>
                <w:sz w:val="24"/>
                <w:szCs w:val="24"/>
              </w:rPr>
              <w:t>院</w:t>
            </w:r>
          </w:p>
          <w:p w14:paraId="2D08DD47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 w:rsidRPr="00ED307C">
              <w:rPr>
                <w:rFonts w:ascii="仿宋_gb2312" w:hAnsi="宋体" w:hint="eastAsia"/>
                <w:bCs/>
                <w:sz w:val="24"/>
                <w:szCs w:val="24"/>
              </w:rPr>
              <w:t>意</w:t>
            </w:r>
          </w:p>
          <w:p w14:paraId="481DADFB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/>
                <w:sz w:val="28"/>
              </w:rPr>
            </w:pPr>
            <w:r w:rsidRPr="00ED307C">
              <w:rPr>
                <w:rFonts w:ascii="仿宋_gb2312" w:hAnsi="宋体" w:hint="eastAsia"/>
                <w:bCs/>
                <w:sz w:val="24"/>
                <w:szCs w:val="24"/>
              </w:rPr>
              <w:t>见</w:t>
            </w:r>
          </w:p>
        </w:tc>
        <w:tc>
          <w:tcPr>
            <w:tcW w:w="7564" w:type="dxa"/>
          </w:tcPr>
          <w:p w14:paraId="35A85113" w14:textId="77777777" w:rsidR="00DD4C40" w:rsidRDefault="00DD4C40" w:rsidP="00946771">
            <w:pPr>
              <w:rPr>
                <w:rFonts w:ascii="宋体" w:eastAsia="宋体" w:hAnsi="宋体" w:cs="Times New Roman"/>
                <w:sz w:val="24"/>
              </w:rPr>
            </w:pPr>
          </w:p>
          <w:p w14:paraId="153B060B" w14:textId="77777777" w:rsidR="00DD4C40" w:rsidRDefault="00DD4C40" w:rsidP="00946771">
            <w:pPr>
              <w:rPr>
                <w:rFonts w:ascii="宋体" w:eastAsia="宋体" w:hAnsi="宋体" w:cs="Times New Roman"/>
                <w:sz w:val="24"/>
              </w:rPr>
            </w:pPr>
          </w:p>
          <w:p w14:paraId="14639A0F" w14:textId="77777777" w:rsidR="00DD4C40" w:rsidRDefault="00DD4C40" w:rsidP="00946771">
            <w:pPr>
              <w:rPr>
                <w:rFonts w:ascii="宋体" w:eastAsia="宋体" w:hAnsi="宋体" w:cs="Times New Roman"/>
                <w:sz w:val="24"/>
              </w:rPr>
            </w:pPr>
          </w:p>
          <w:p w14:paraId="4C19DE8E" w14:textId="77777777" w:rsidR="00DD4C40" w:rsidRPr="00B05F14" w:rsidRDefault="00DD4C40" w:rsidP="00946771">
            <w:pPr>
              <w:rPr>
                <w:rFonts w:ascii="宋体" w:eastAsia="宋体" w:hAnsi="宋体" w:cs="Times New Roman"/>
                <w:sz w:val="24"/>
              </w:rPr>
            </w:pPr>
          </w:p>
          <w:p w14:paraId="177BD4C4" w14:textId="77777777" w:rsidR="00DD4C40" w:rsidRPr="00B05F14" w:rsidRDefault="00DD4C40" w:rsidP="00946771">
            <w:pPr>
              <w:rPr>
                <w:rFonts w:ascii="宋体" w:eastAsia="宋体" w:hAnsi="宋体" w:cs="Times New Roman"/>
                <w:sz w:val="24"/>
              </w:rPr>
            </w:pPr>
          </w:p>
          <w:p w14:paraId="049E1B41" w14:textId="77777777" w:rsidR="00DD4C40" w:rsidRPr="00B05F14" w:rsidRDefault="00DD4C40" w:rsidP="0094677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负责人</w:t>
            </w:r>
            <w:r w:rsidRPr="00B05F14">
              <w:rPr>
                <w:rFonts w:ascii="宋体" w:eastAsia="宋体" w:hAnsi="宋体" w:cs="Times New Roman" w:hint="eastAsia"/>
                <w:sz w:val="24"/>
              </w:rPr>
              <w:t>签名：</w:t>
            </w:r>
          </w:p>
          <w:p w14:paraId="40883AFF" w14:textId="77777777" w:rsidR="00DD4C40" w:rsidRPr="00B05F14" w:rsidRDefault="00DD4C40" w:rsidP="0094677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学院公章）</w:t>
            </w:r>
          </w:p>
          <w:p w14:paraId="454C0CD2" w14:textId="77777777" w:rsidR="00DD4C40" w:rsidRDefault="00DD4C40" w:rsidP="00946771">
            <w:pPr>
              <w:spacing w:line="720" w:lineRule="auto"/>
              <w:jc w:val="center"/>
              <w:rPr>
                <w:rFonts w:ascii="仿宋_gb2312" w:hAnsi="宋体"/>
                <w:b/>
                <w:sz w:val="28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</w:rPr>
              <w:t xml:space="preserve">                                    </w:t>
            </w:r>
            <w:r w:rsidRPr="00B05F14">
              <w:rPr>
                <w:rFonts w:ascii="宋体" w:eastAsia="宋体" w:hAnsi="宋体" w:cs="Times New Roman" w:hint="eastAsia"/>
                <w:sz w:val="24"/>
              </w:rPr>
              <w:t>年    月    日</w:t>
            </w:r>
          </w:p>
        </w:tc>
      </w:tr>
      <w:tr w:rsidR="00DD4C40" w:rsidRPr="00C41F72" w14:paraId="3CF08957" w14:textId="77777777" w:rsidTr="00946771">
        <w:trPr>
          <w:gridAfter w:val="1"/>
          <w:wAfter w:w="374" w:type="dxa"/>
          <w:trHeight w:val="2835"/>
        </w:trPr>
        <w:tc>
          <w:tcPr>
            <w:tcW w:w="709" w:type="dxa"/>
          </w:tcPr>
          <w:p w14:paraId="11982644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</w:p>
          <w:p w14:paraId="1500AD63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学</w:t>
            </w:r>
          </w:p>
          <w:p w14:paraId="560868A9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科</w:t>
            </w:r>
          </w:p>
          <w:p w14:paraId="1BA3EFFE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意</w:t>
            </w:r>
          </w:p>
          <w:p w14:paraId="7B3A9985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见</w:t>
            </w:r>
          </w:p>
        </w:tc>
        <w:tc>
          <w:tcPr>
            <w:tcW w:w="7564" w:type="dxa"/>
          </w:tcPr>
          <w:p w14:paraId="122070A4" w14:textId="77777777" w:rsidR="00DD4C40" w:rsidRPr="00C41F72" w:rsidRDefault="00DD4C40" w:rsidP="00946771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018DF7A8" w14:textId="77777777" w:rsidR="00DD4C40" w:rsidRPr="00C41F72" w:rsidRDefault="00DD4C40" w:rsidP="00946771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E62A4B9" w14:textId="77777777" w:rsidR="00DD4C40" w:rsidRPr="00C41F72" w:rsidRDefault="00DD4C40" w:rsidP="00946771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69562BFE" w14:textId="77777777" w:rsidR="00DD4C40" w:rsidRDefault="00DD4C40" w:rsidP="00946771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29E28BF6" w14:textId="77777777" w:rsidR="00DD4C40" w:rsidRPr="00C41F72" w:rsidRDefault="00DD4C40" w:rsidP="00946771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73202A4A" w14:textId="77777777" w:rsidR="00DD4C40" w:rsidRPr="00C41F72" w:rsidRDefault="00DD4C40" w:rsidP="00946771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403557D" w14:textId="77777777" w:rsidR="00DD4C40" w:rsidRDefault="00DD4C40" w:rsidP="0094677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C41F72">
              <w:rPr>
                <w:rFonts w:ascii="宋体" w:eastAsia="宋体" w:hAnsi="宋体" w:cs="Times New Roman" w:hint="eastAsia"/>
                <w:sz w:val="24"/>
              </w:rPr>
              <w:t>一级学科负责人签名：</w:t>
            </w:r>
          </w:p>
          <w:p w14:paraId="7EF378F1" w14:textId="77777777" w:rsidR="00DD4C40" w:rsidRDefault="00DD4C40" w:rsidP="00946771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  <w:p w14:paraId="5D73C244" w14:textId="77777777" w:rsidR="00DD4C40" w:rsidRPr="00C41F72" w:rsidRDefault="00DD4C40" w:rsidP="0094677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</w:rPr>
              <w:t xml:space="preserve">                                    </w:t>
            </w:r>
            <w:r w:rsidRPr="00B05F14">
              <w:rPr>
                <w:rFonts w:ascii="宋体" w:eastAsia="宋体" w:hAnsi="宋体" w:cs="Times New Roman" w:hint="eastAsia"/>
                <w:sz w:val="24"/>
              </w:rPr>
              <w:t>年    月    日</w:t>
            </w:r>
          </w:p>
        </w:tc>
      </w:tr>
      <w:tr w:rsidR="00DD4C40" w14:paraId="3314D66C" w14:textId="77777777" w:rsidTr="00946771">
        <w:trPr>
          <w:gridAfter w:val="1"/>
          <w:wAfter w:w="374" w:type="dxa"/>
          <w:trHeight w:val="3657"/>
        </w:trPr>
        <w:tc>
          <w:tcPr>
            <w:tcW w:w="709" w:type="dxa"/>
          </w:tcPr>
          <w:p w14:paraId="72D191E3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</w:p>
          <w:p w14:paraId="6CD6B603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学</w:t>
            </w:r>
          </w:p>
          <w:p w14:paraId="0411775F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校</w:t>
            </w:r>
          </w:p>
          <w:p w14:paraId="2D1D28BE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评</w:t>
            </w:r>
          </w:p>
          <w:p w14:paraId="52B0C176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审</w:t>
            </w:r>
          </w:p>
          <w:p w14:paraId="61FAADCC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意</w:t>
            </w:r>
          </w:p>
          <w:p w14:paraId="68EA5475" w14:textId="77777777" w:rsidR="00DD4C40" w:rsidRDefault="00DD4C40" w:rsidP="00946771">
            <w:pPr>
              <w:spacing w:line="500" w:lineRule="exact"/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见</w:t>
            </w:r>
          </w:p>
        </w:tc>
        <w:tc>
          <w:tcPr>
            <w:tcW w:w="7564" w:type="dxa"/>
          </w:tcPr>
          <w:p w14:paraId="00B6F52F" w14:textId="77777777" w:rsidR="00DD4C40" w:rsidRPr="00DD4C40" w:rsidRDefault="00DD4C40" w:rsidP="00946771">
            <w:pPr>
              <w:rPr>
                <w:rFonts w:asciiTheme="minorEastAsia" w:hAnsiTheme="minorEastAsia"/>
                <w:szCs w:val="21"/>
              </w:rPr>
            </w:pPr>
          </w:p>
          <w:p w14:paraId="05E8B60A" w14:textId="77777777" w:rsidR="00DD4C40" w:rsidRPr="00DD4C40" w:rsidRDefault="00DD4C40" w:rsidP="00946771">
            <w:pPr>
              <w:rPr>
                <w:rFonts w:asciiTheme="minorEastAsia" w:hAnsiTheme="minorEastAsia"/>
                <w:sz w:val="24"/>
              </w:rPr>
            </w:pPr>
            <w:r w:rsidRPr="00DD4C40">
              <w:rPr>
                <w:rFonts w:asciiTheme="minorEastAsia" w:hAnsiTheme="minorEastAsia" w:hint="eastAsia"/>
                <w:sz w:val="24"/>
              </w:rPr>
              <w:t>学校评审专家组意见：</w:t>
            </w:r>
          </w:p>
          <w:p w14:paraId="4B9C4652" w14:textId="77777777" w:rsidR="00DD4C40" w:rsidRPr="00DD4C40" w:rsidRDefault="00DD4C40" w:rsidP="00946771">
            <w:pPr>
              <w:rPr>
                <w:rFonts w:asciiTheme="minorEastAsia" w:hAnsiTheme="minorEastAsia" w:cs="Times New Roman"/>
                <w:sz w:val="24"/>
              </w:rPr>
            </w:pPr>
          </w:p>
          <w:p w14:paraId="45428EF7" w14:textId="77777777" w:rsidR="00DD4C40" w:rsidRPr="00DD4C40" w:rsidRDefault="00DD4C40" w:rsidP="00946771">
            <w:pPr>
              <w:rPr>
                <w:rFonts w:asciiTheme="minorEastAsia" w:hAnsiTheme="minorEastAsia" w:cs="Times New Roman"/>
                <w:sz w:val="24"/>
              </w:rPr>
            </w:pPr>
          </w:p>
          <w:p w14:paraId="257365C9" w14:textId="77777777" w:rsidR="00DD4C40" w:rsidRPr="00DD4C40" w:rsidRDefault="00DD4C40" w:rsidP="00946771">
            <w:pPr>
              <w:rPr>
                <w:rFonts w:asciiTheme="minorEastAsia" w:hAnsiTheme="minorEastAsia" w:cs="Times New Roman"/>
                <w:sz w:val="24"/>
              </w:rPr>
            </w:pPr>
          </w:p>
          <w:p w14:paraId="57149181" w14:textId="77777777" w:rsidR="00DD4C40" w:rsidRPr="00DD4C40" w:rsidRDefault="00DD4C40" w:rsidP="00946771">
            <w:pPr>
              <w:rPr>
                <w:rFonts w:asciiTheme="minorEastAsia" w:hAnsiTheme="minorEastAsia" w:cs="Times New Roman"/>
                <w:sz w:val="24"/>
              </w:rPr>
            </w:pPr>
          </w:p>
          <w:p w14:paraId="4B1EF8A0" w14:textId="77777777" w:rsidR="00DD4C40" w:rsidRPr="00DD4C40" w:rsidRDefault="00DD4C40" w:rsidP="00946771">
            <w:pPr>
              <w:rPr>
                <w:rFonts w:asciiTheme="minorEastAsia" w:hAnsiTheme="minorEastAsia" w:cs="Times New Roman"/>
                <w:sz w:val="24"/>
              </w:rPr>
            </w:pPr>
          </w:p>
          <w:p w14:paraId="7E34E824" w14:textId="77777777" w:rsidR="00DD4C40" w:rsidRPr="00DD4C40" w:rsidRDefault="00DD4C40" w:rsidP="00946771">
            <w:pPr>
              <w:rPr>
                <w:rFonts w:asciiTheme="minorEastAsia" w:hAnsiTheme="minorEastAsia" w:cs="Times New Roman"/>
                <w:sz w:val="24"/>
              </w:rPr>
            </w:pPr>
          </w:p>
          <w:p w14:paraId="4EBA9AFF" w14:textId="52F9ABB2" w:rsidR="00DD4C40" w:rsidRPr="00DD4C40" w:rsidRDefault="00DD4C40" w:rsidP="00DD4C40">
            <w:pPr>
              <w:ind w:firstLineChars="1000" w:firstLine="2400"/>
              <w:rPr>
                <w:rFonts w:asciiTheme="minorEastAsia" w:hAnsiTheme="minorEastAsia"/>
                <w:sz w:val="24"/>
              </w:rPr>
            </w:pPr>
            <w:r w:rsidRPr="00DD4C40">
              <w:rPr>
                <w:rFonts w:asciiTheme="minorEastAsia" w:hAnsiTheme="minorEastAsia" w:hint="eastAsia"/>
                <w:sz w:val="24"/>
              </w:rPr>
              <w:t>评审专家组组长</w:t>
            </w:r>
            <w:r>
              <w:rPr>
                <w:rFonts w:asciiTheme="minorEastAsia" w:hAnsiTheme="minorEastAsia" w:hint="eastAsia"/>
                <w:sz w:val="24"/>
              </w:rPr>
              <w:t>签名</w:t>
            </w:r>
            <w:r w:rsidRPr="00DD4C40">
              <w:rPr>
                <w:rFonts w:asciiTheme="minorEastAsia" w:hAnsiTheme="minorEastAsia" w:hint="eastAsia"/>
                <w:sz w:val="24"/>
              </w:rPr>
              <w:t>：</w:t>
            </w:r>
          </w:p>
          <w:p w14:paraId="67D91475" w14:textId="77777777" w:rsidR="00DD4C40" w:rsidRPr="00DD4C40" w:rsidRDefault="00DD4C40" w:rsidP="00946771">
            <w:pPr>
              <w:ind w:firstLineChars="900" w:firstLine="2160"/>
              <w:rPr>
                <w:rFonts w:asciiTheme="minorEastAsia" w:hAnsiTheme="minorEastAsia"/>
                <w:sz w:val="24"/>
              </w:rPr>
            </w:pPr>
          </w:p>
          <w:p w14:paraId="0DF2B4F5" w14:textId="77777777" w:rsidR="00DD4C40" w:rsidRDefault="00DD4C40" w:rsidP="00946771">
            <w:pPr>
              <w:ind w:firstLineChars="2100" w:firstLine="5040"/>
              <w:rPr>
                <w:rFonts w:ascii="宋体" w:eastAsia="宋体" w:hAnsi="宋体" w:cs="Times New Roman"/>
                <w:sz w:val="24"/>
              </w:rPr>
            </w:pPr>
            <w:r w:rsidRPr="00DD4C40">
              <w:rPr>
                <w:rFonts w:asciiTheme="minorEastAsia" w:hAnsiTheme="minorEastAsia" w:cs="Times New Roman" w:hint="eastAsia"/>
                <w:sz w:val="24"/>
              </w:rPr>
              <w:t>年    月    日</w:t>
            </w:r>
          </w:p>
        </w:tc>
      </w:tr>
    </w:tbl>
    <w:p w14:paraId="67A444B4" w14:textId="77777777" w:rsidR="00532BF1" w:rsidRPr="002E141D" w:rsidRDefault="00532BF1" w:rsidP="00F61DAB">
      <w:pPr>
        <w:spacing w:line="720" w:lineRule="auto"/>
        <w:ind w:leftChars="-135" w:left="-283"/>
        <w:jc w:val="center"/>
        <w:rPr>
          <w:rFonts w:ascii="仿宋_gb2312" w:hAnsi="宋体"/>
          <w:b/>
          <w:szCs w:val="21"/>
        </w:rPr>
      </w:pPr>
    </w:p>
    <w:sectPr w:rsidR="00532BF1" w:rsidRPr="002E141D" w:rsidSect="00C71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D0E5" w14:textId="77777777" w:rsidR="00BD53CF" w:rsidRDefault="00BD53CF" w:rsidP="0006183A">
      <w:r>
        <w:separator/>
      </w:r>
    </w:p>
  </w:endnote>
  <w:endnote w:type="continuationSeparator" w:id="0">
    <w:p w14:paraId="46DFEE68" w14:textId="77777777" w:rsidR="00BD53CF" w:rsidRDefault="00BD53CF" w:rsidP="0006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21F8" w14:textId="77777777" w:rsidR="00BD53CF" w:rsidRDefault="00BD53CF" w:rsidP="0006183A">
      <w:r>
        <w:separator/>
      </w:r>
    </w:p>
  </w:footnote>
  <w:footnote w:type="continuationSeparator" w:id="0">
    <w:p w14:paraId="63276880" w14:textId="77777777" w:rsidR="00BD53CF" w:rsidRDefault="00BD53CF" w:rsidP="0006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69DF"/>
    <w:multiLevelType w:val="multilevel"/>
    <w:tmpl w:val="1E3E69DF"/>
    <w:lvl w:ilvl="0">
      <w:start w:val="3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127420"/>
    <w:multiLevelType w:val="singleLevel"/>
    <w:tmpl w:val="5512742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3A"/>
    <w:rsid w:val="0000071C"/>
    <w:rsid w:val="00000AB5"/>
    <w:rsid w:val="00011E34"/>
    <w:rsid w:val="000238D8"/>
    <w:rsid w:val="00025B7A"/>
    <w:rsid w:val="0003014B"/>
    <w:rsid w:val="00035416"/>
    <w:rsid w:val="0004720D"/>
    <w:rsid w:val="000508ED"/>
    <w:rsid w:val="0006183A"/>
    <w:rsid w:val="0006707D"/>
    <w:rsid w:val="000810CF"/>
    <w:rsid w:val="000922EB"/>
    <w:rsid w:val="0009239B"/>
    <w:rsid w:val="000A23CB"/>
    <w:rsid w:val="000C30A3"/>
    <w:rsid w:val="000C3C3A"/>
    <w:rsid w:val="000D2AF1"/>
    <w:rsid w:val="000D41C0"/>
    <w:rsid w:val="000E18AA"/>
    <w:rsid w:val="000E1CD3"/>
    <w:rsid w:val="000E5576"/>
    <w:rsid w:val="000F0D0B"/>
    <w:rsid w:val="000F5336"/>
    <w:rsid w:val="000F53C9"/>
    <w:rsid w:val="001325CF"/>
    <w:rsid w:val="00160C6A"/>
    <w:rsid w:val="00171087"/>
    <w:rsid w:val="00174C8C"/>
    <w:rsid w:val="001C544F"/>
    <w:rsid w:val="001C5F64"/>
    <w:rsid w:val="001D1B19"/>
    <w:rsid w:val="0021008F"/>
    <w:rsid w:val="00220928"/>
    <w:rsid w:val="00250DB5"/>
    <w:rsid w:val="00253AD7"/>
    <w:rsid w:val="0026282F"/>
    <w:rsid w:val="00265EED"/>
    <w:rsid w:val="00270139"/>
    <w:rsid w:val="00274568"/>
    <w:rsid w:val="002958BC"/>
    <w:rsid w:val="002E141D"/>
    <w:rsid w:val="002E2D9B"/>
    <w:rsid w:val="002E2EE3"/>
    <w:rsid w:val="00302B2F"/>
    <w:rsid w:val="003540EB"/>
    <w:rsid w:val="003547C1"/>
    <w:rsid w:val="00357025"/>
    <w:rsid w:val="00364EB6"/>
    <w:rsid w:val="003841A5"/>
    <w:rsid w:val="0039048B"/>
    <w:rsid w:val="003B0E2C"/>
    <w:rsid w:val="003C1357"/>
    <w:rsid w:val="003C4269"/>
    <w:rsid w:val="003C6445"/>
    <w:rsid w:val="00400C4F"/>
    <w:rsid w:val="0042422F"/>
    <w:rsid w:val="0046623C"/>
    <w:rsid w:val="00470489"/>
    <w:rsid w:val="00482DDE"/>
    <w:rsid w:val="0049058D"/>
    <w:rsid w:val="004926BD"/>
    <w:rsid w:val="004A2F4F"/>
    <w:rsid w:val="004A38CD"/>
    <w:rsid w:val="004A422A"/>
    <w:rsid w:val="004C411B"/>
    <w:rsid w:val="004C5F31"/>
    <w:rsid w:val="004E2719"/>
    <w:rsid w:val="004E5C33"/>
    <w:rsid w:val="004E7E52"/>
    <w:rsid w:val="004F2956"/>
    <w:rsid w:val="004F76D3"/>
    <w:rsid w:val="00506481"/>
    <w:rsid w:val="00517ACD"/>
    <w:rsid w:val="00521C60"/>
    <w:rsid w:val="00523E45"/>
    <w:rsid w:val="00531311"/>
    <w:rsid w:val="00532BF1"/>
    <w:rsid w:val="0055504E"/>
    <w:rsid w:val="00562D4F"/>
    <w:rsid w:val="00564950"/>
    <w:rsid w:val="0056574B"/>
    <w:rsid w:val="00586FF5"/>
    <w:rsid w:val="005A4CB1"/>
    <w:rsid w:val="005B1909"/>
    <w:rsid w:val="005B4CB2"/>
    <w:rsid w:val="005C03F0"/>
    <w:rsid w:val="005E05E9"/>
    <w:rsid w:val="005E1656"/>
    <w:rsid w:val="005E4461"/>
    <w:rsid w:val="005E7B7F"/>
    <w:rsid w:val="00616639"/>
    <w:rsid w:val="00617B8C"/>
    <w:rsid w:val="006354CD"/>
    <w:rsid w:val="00637021"/>
    <w:rsid w:val="006417DB"/>
    <w:rsid w:val="006612AB"/>
    <w:rsid w:val="00665F72"/>
    <w:rsid w:val="00693D8F"/>
    <w:rsid w:val="00695B27"/>
    <w:rsid w:val="006B5627"/>
    <w:rsid w:val="006C0ADA"/>
    <w:rsid w:val="006D3053"/>
    <w:rsid w:val="006E21B2"/>
    <w:rsid w:val="006E575A"/>
    <w:rsid w:val="006F2299"/>
    <w:rsid w:val="006F7C65"/>
    <w:rsid w:val="00716F2F"/>
    <w:rsid w:val="00747297"/>
    <w:rsid w:val="00751D4D"/>
    <w:rsid w:val="007608CE"/>
    <w:rsid w:val="00760A7D"/>
    <w:rsid w:val="0077343B"/>
    <w:rsid w:val="007951FA"/>
    <w:rsid w:val="007A25B9"/>
    <w:rsid w:val="007A5C32"/>
    <w:rsid w:val="007C7EF2"/>
    <w:rsid w:val="007D6308"/>
    <w:rsid w:val="00801D7A"/>
    <w:rsid w:val="008059AB"/>
    <w:rsid w:val="0080619D"/>
    <w:rsid w:val="00815EF7"/>
    <w:rsid w:val="00822A4F"/>
    <w:rsid w:val="00830255"/>
    <w:rsid w:val="00830DFF"/>
    <w:rsid w:val="0083392C"/>
    <w:rsid w:val="008735E2"/>
    <w:rsid w:val="008828A4"/>
    <w:rsid w:val="00893B8E"/>
    <w:rsid w:val="008A5FF1"/>
    <w:rsid w:val="008B502D"/>
    <w:rsid w:val="008B58AA"/>
    <w:rsid w:val="008F062A"/>
    <w:rsid w:val="00902870"/>
    <w:rsid w:val="009068A7"/>
    <w:rsid w:val="009114A4"/>
    <w:rsid w:val="00922267"/>
    <w:rsid w:val="009546F8"/>
    <w:rsid w:val="00956006"/>
    <w:rsid w:val="00963172"/>
    <w:rsid w:val="00964EF8"/>
    <w:rsid w:val="00965FBC"/>
    <w:rsid w:val="00966BC7"/>
    <w:rsid w:val="0097324C"/>
    <w:rsid w:val="00985B4D"/>
    <w:rsid w:val="009B1914"/>
    <w:rsid w:val="009C1745"/>
    <w:rsid w:val="009C2A3C"/>
    <w:rsid w:val="009C5EE4"/>
    <w:rsid w:val="009E15A4"/>
    <w:rsid w:val="00A21464"/>
    <w:rsid w:val="00A32F57"/>
    <w:rsid w:val="00A40D28"/>
    <w:rsid w:val="00A4424A"/>
    <w:rsid w:val="00A51657"/>
    <w:rsid w:val="00A53A14"/>
    <w:rsid w:val="00A7270A"/>
    <w:rsid w:val="00A75D0B"/>
    <w:rsid w:val="00A96AA1"/>
    <w:rsid w:val="00AA3C12"/>
    <w:rsid w:val="00AC065B"/>
    <w:rsid w:val="00AC4B06"/>
    <w:rsid w:val="00AC53F5"/>
    <w:rsid w:val="00AE05B7"/>
    <w:rsid w:val="00AF01EA"/>
    <w:rsid w:val="00B133C7"/>
    <w:rsid w:val="00B32D33"/>
    <w:rsid w:val="00B34397"/>
    <w:rsid w:val="00B43658"/>
    <w:rsid w:val="00B447AF"/>
    <w:rsid w:val="00B44E80"/>
    <w:rsid w:val="00B5171D"/>
    <w:rsid w:val="00B60D0D"/>
    <w:rsid w:val="00B61E09"/>
    <w:rsid w:val="00B64D1B"/>
    <w:rsid w:val="00B779F2"/>
    <w:rsid w:val="00B8048E"/>
    <w:rsid w:val="00B83E30"/>
    <w:rsid w:val="00B84EB8"/>
    <w:rsid w:val="00B86E89"/>
    <w:rsid w:val="00BA4331"/>
    <w:rsid w:val="00BB3F8E"/>
    <w:rsid w:val="00BB41F4"/>
    <w:rsid w:val="00BC61E2"/>
    <w:rsid w:val="00BD19C8"/>
    <w:rsid w:val="00BD53CF"/>
    <w:rsid w:val="00BF3093"/>
    <w:rsid w:val="00C00BFA"/>
    <w:rsid w:val="00C11533"/>
    <w:rsid w:val="00C11BFC"/>
    <w:rsid w:val="00C12C0A"/>
    <w:rsid w:val="00C1543C"/>
    <w:rsid w:val="00C15F03"/>
    <w:rsid w:val="00C20DC6"/>
    <w:rsid w:val="00C25CC0"/>
    <w:rsid w:val="00C32811"/>
    <w:rsid w:val="00C41F72"/>
    <w:rsid w:val="00C55AA2"/>
    <w:rsid w:val="00C667AF"/>
    <w:rsid w:val="00C71F4C"/>
    <w:rsid w:val="00C93455"/>
    <w:rsid w:val="00C9414E"/>
    <w:rsid w:val="00CA6689"/>
    <w:rsid w:val="00CB39DE"/>
    <w:rsid w:val="00CC4AEA"/>
    <w:rsid w:val="00D1366F"/>
    <w:rsid w:val="00D17753"/>
    <w:rsid w:val="00D34542"/>
    <w:rsid w:val="00D36590"/>
    <w:rsid w:val="00D36C82"/>
    <w:rsid w:val="00D43025"/>
    <w:rsid w:val="00D53AEE"/>
    <w:rsid w:val="00D576FA"/>
    <w:rsid w:val="00D82096"/>
    <w:rsid w:val="00DA331D"/>
    <w:rsid w:val="00DC7EAE"/>
    <w:rsid w:val="00DD4C40"/>
    <w:rsid w:val="00DD593C"/>
    <w:rsid w:val="00DE0974"/>
    <w:rsid w:val="00DF2CD5"/>
    <w:rsid w:val="00E108E9"/>
    <w:rsid w:val="00E36A48"/>
    <w:rsid w:val="00E37FD2"/>
    <w:rsid w:val="00E56335"/>
    <w:rsid w:val="00E563B1"/>
    <w:rsid w:val="00E56B5E"/>
    <w:rsid w:val="00E614AB"/>
    <w:rsid w:val="00EA2D7C"/>
    <w:rsid w:val="00EC4D72"/>
    <w:rsid w:val="00EC5EFA"/>
    <w:rsid w:val="00ED11AB"/>
    <w:rsid w:val="00ED307C"/>
    <w:rsid w:val="00ED412B"/>
    <w:rsid w:val="00F004A3"/>
    <w:rsid w:val="00F039F0"/>
    <w:rsid w:val="00F10B9D"/>
    <w:rsid w:val="00F164CC"/>
    <w:rsid w:val="00F229B5"/>
    <w:rsid w:val="00F3518C"/>
    <w:rsid w:val="00F537FD"/>
    <w:rsid w:val="00F60ECF"/>
    <w:rsid w:val="00F60F78"/>
    <w:rsid w:val="00F61DAB"/>
    <w:rsid w:val="00F66318"/>
    <w:rsid w:val="00F7253F"/>
    <w:rsid w:val="00F9768C"/>
    <w:rsid w:val="00FA69FC"/>
    <w:rsid w:val="00FB0366"/>
    <w:rsid w:val="00FD3E39"/>
    <w:rsid w:val="00FE0F53"/>
    <w:rsid w:val="00FE4D1C"/>
    <w:rsid w:val="00FF131D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68076"/>
  <w15:docId w15:val="{C3BB0AF5-2F0D-4D18-A23D-0D7DEBD1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18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1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183A"/>
    <w:rPr>
      <w:sz w:val="18"/>
      <w:szCs w:val="18"/>
    </w:rPr>
  </w:style>
  <w:style w:type="paragraph" w:styleId="3">
    <w:name w:val="Body Text Indent 3"/>
    <w:basedOn w:val="a"/>
    <w:link w:val="30"/>
    <w:rsid w:val="000F5336"/>
    <w:pPr>
      <w:tabs>
        <w:tab w:val="left" w:pos="315"/>
      </w:tabs>
      <w:spacing w:line="400" w:lineRule="atLeast"/>
      <w:ind w:right="-1792" w:firstLine="564"/>
    </w:pPr>
    <w:rPr>
      <w:rFonts w:ascii="楷体_GB2312" w:eastAsia="楷体_GB2312" w:hAnsi="Times New Roman" w:cs="Times New Roman" w:hint="eastAsia"/>
      <w:sz w:val="28"/>
      <w:szCs w:val="20"/>
    </w:rPr>
  </w:style>
  <w:style w:type="character" w:customStyle="1" w:styleId="30">
    <w:name w:val="正文文本缩进 3 字符"/>
    <w:basedOn w:val="a0"/>
    <w:link w:val="3"/>
    <w:rsid w:val="000F5336"/>
    <w:rPr>
      <w:rFonts w:ascii="楷体_GB2312" w:eastAsia="楷体_GB2312" w:hAnsi="Times New Roman" w:cs="Times New Roman"/>
      <w:sz w:val="28"/>
      <w:szCs w:val="20"/>
    </w:rPr>
  </w:style>
  <w:style w:type="character" w:styleId="a7">
    <w:name w:val="annotation reference"/>
    <w:basedOn w:val="a0"/>
    <w:uiPriority w:val="99"/>
    <w:semiHidden/>
    <w:unhideWhenUsed/>
    <w:rsid w:val="005B4CB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5B4CB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5B4CB2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4CB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B4CB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4CB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B4CB2"/>
    <w:rPr>
      <w:sz w:val="18"/>
      <w:szCs w:val="18"/>
    </w:rPr>
  </w:style>
  <w:style w:type="table" w:styleId="ae">
    <w:name w:val="Table Grid"/>
    <w:basedOn w:val="a1"/>
    <w:uiPriority w:val="59"/>
    <w:rsid w:val="00EC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C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23C5-D9FE-4F48-B580-2362F26D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丹娅</dc:creator>
  <cp:keywords/>
  <dc:description/>
  <cp:lastModifiedBy>111</cp:lastModifiedBy>
  <cp:revision>461</cp:revision>
  <dcterms:created xsi:type="dcterms:W3CDTF">2017-09-14T08:15:00Z</dcterms:created>
  <dcterms:modified xsi:type="dcterms:W3CDTF">2021-08-10T02:09:00Z</dcterms:modified>
</cp:coreProperties>
</file>